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5D7C2" w14:textId="77777777" w:rsidR="00911FB7" w:rsidRPr="0094505A" w:rsidRDefault="00911FB7" w:rsidP="00EC4571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24160514"/>
    </w:p>
    <w:p w14:paraId="3E72FB1A" w14:textId="77777777" w:rsidR="00EC4571" w:rsidRPr="00CF7DC6" w:rsidRDefault="00EC4571" w:rsidP="00EC4571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DC6">
        <w:rPr>
          <w:rFonts w:ascii="Times New Roman" w:hAnsi="Times New Roman" w:cs="Times New Roman"/>
          <w:sz w:val="24"/>
          <w:szCs w:val="24"/>
        </w:rPr>
        <w:t>Индивидуальна</w:t>
      </w:r>
      <w:r w:rsidR="00515E27">
        <w:rPr>
          <w:rFonts w:ascii="Times New Roman" w:hAnsi="Times New Roman" w:cs="Times New Roman"/>
          <w:sz w:val="24"/>
          <w:szCs w:val="24"/>
        </w:rPr>
        <w:t>я карта развития ребенка на 2023</w:t>
      </w:r>
      <w:r w:rsidRPr="00CF7DC6">
        <w:rPr>
          <w:rFonts w:ascii="Times New Roman" w:hAnsi="Times New Roman" w:cs="Times New Roman"/>
          <w:sz w:val="24"/>
          <w:szCs w:val="24"/>
        </w:rPr>
        <w:t>-202</w:t>
      </w:r>
      <w:r w:rsidR="00515E27">
        <w:rPr>
          <w:rFonts w:ascii="Times New Roman" w:hAnsi="Times New Roman" w:cs="Times New Roman"/>
          <w:sz w:val="24"/>
          <w:szCs w:val="24"/>
        </w:rPr>
        <w:t>4</w:t>
      </w:r>
      <w:r w:rsidRPr="00CF7DC6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14:paraId="5C17F52D" w14:textId="77777777" w:rsidR="00EC4571" w:rsidRPr="00CF7DC6" w:rsidRDefault="00EC4571" w:rsidP="00EC4571">
      <w:pPr>
        <w:rPr>
          <w:rFonts w:ascii="Times New Roman" w:hAnsi="Times New Roman" w:cs="Times New Roman"/>
          <w:sz w:val="24"/>
          <w:szCs w:val="24"/>
        </w:rPr>
      </w:pPr>
      <w:r w:rsidRPr="00CF7DC6">
        <w:rPr>
          <w:rFonts w:ascii="Times New Roman" w:hAnsi="Times New Roman" w:cs="Times New Roman"/>
          <w:sz w:val="24"/>
          <w:szCs w:val="24"/>
        </w:rPr>
        <w:t xml:space="preserve">ФИО </w:t>
      </w:r>
      <w:proofErr w:type="gramStart"/>
      <w:r w:rsidRPr="00CF7DC6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DC0331" w:rsidRPr="00CF7DC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C0331" w:rsidRPr="00CF7DC6">
        <w:rPr>
          <w:rFonts w:ascii="Times New Roman" w:hAnsi="Times New Roman" w:cs="Times New Roman"/>
          <w:sz w:val="24"/>
          <w:szCs w:val="24"/>
        </w:rPr>
        <w:t xml:space="preserve">  </w:t>
      </w:r>
      <w:r w:rsidR="00911FB7" w:rsidRPr="00CF7DC6">
        <w:rPr>
          <w:rFonts w:ascii="Times New Roman" w:hAnsi="Times New Roman" w:cs="Times New Roman"/>
          <w:sz w:val="24"/>
          <w:szCs w:val="24"/>
          <w:lang w:val="kk-KZ"/>
        </w:rPr>
        <w:t>Бекбузарова Дали Исмаиловна</w:t>
      </w:r>
      <w:r w:rsidR="00911FB7" w:rsidRPr="00CF7D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5AC4C" w14:textId="77777777" w:rsidR="00EC4571" w:rsidRPr="00CF7DC6" w:rsidRDefault="00DC0331" w:rsidP="00EC4571">
      <w:pPr>
        <w:rPr>
          <w:rFonts w:ascii="Times New Roman" w:hAnsi="Times New Roman" w:cs="Times New Roman"/>
          <w:sz w:val="24"/>
          <w:szCs w:val="24"/>
        </w:rPr>
      </w:pPr>
      <w:r w:rsidRPr="00CF7DC6">
        <w:rPr>
          <w:rFonts w:ascii="Times New Roman" w:hAnsi="Times New Roman" w:cs="Times New Roman"/>
          <w:sz w:val="24"/>
          <w:szCs w:val="24"/>
        </w:rPr>
        <w:t xml:space="preserve">Дата рождения: </w:t>
      </w:r>
      <w:r w:rsidR="00911FB7" w:rsidRPr="00CF7DC6">
        <w:rPr>
          <w:rFonts w:ascii="Times New Roman" w:hAnsi="Times New Roman" w:cs="Times New Roman"/>
          <w:sz w:val="24"/>
          <w:szCs w:val="24"/>
          <w:lang w:val="kk-KZ"/>
        </w:rPr>
        <w:t>05.04.2018</w:t>
      </w:r>
    </w:p>
    <w:p w14:paraId="264F9722" w14:textId="77777777" w:rsidR="0094505A" w:rsidRPr="00CF7DC6" w:rsidRDefault="0094505A" w:rsidP="0094505A">
      <w:pPr>
        <w:rPr>
          <w:rFonts w:ascii="Times New Roman" w:hAnsi="Times New Roman" w:cs="Times New Roman"/>
          <w:sz w:val="24"/>
          <w:szCs w:val="24"/>
        </w:rPr>
      </w:pPr>
      <w:r w:rsidRPr="00CF7DC6">
        <w:rPr>
          <w:rFonts w:ascii="Times New Roman" w:hAnsi="Times New Roman" w:cs="Times New Roman"/>
          <w:sz w:val="24"/>
          <w:szCs w:val="24"/>
        </w:rPr>
        <w:t>Организация образования (детский сад/мини-центр/</w:t>
      </w:r>
      <w:proofErr w:type="spellStart"/>
      <w:r w:rsidRPr="00CF7DC6">
        <w:rPr>
          <w:rFonts w:ascii="Times New Roman" w:hAnsi="Times New Roman" w:cs="Times New Roman"/>
          <w:sz w:val="24"/>
          <w:szCs w:val="24"/>
        </w:rPr>
        <w:t>предшкольный</w:t>
      </w:r>
      <w:proofErr w:type="spellEnd"/>
      <w:r w:rsidRPr="00CF7D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7DC6">
        <w:rPr>
          <w:rFonts w:ascii="Times New Roman" w:hAnsi="Times New Roman" w:cs="Times New Roman"/>
          <w:sz w:val="24"/>
          <w:szCs w:val="24"/>
        </w:rPr>
        <w:t>класс )</w:t>
      </w:r>
      <w:proofErr w:type="gramEnd"/>
      <w:r w:rsidRPr="00CF7DC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4505A">
        <w:rPr>
          <w:rFonts w:ascii="Times New Roman" w:hAnsi="Times New Roman" w:cs="Times New Roman"/>
          <w:sz w:val="24"/>
          <w:szCs w:val="24"/>
          <w:u w:val="single"/>
        </w:rPr>
        <w:t>яслий</w:t>
      </w:r>
      <w:proofErr w:type="spellEnd"/>
      <w:r w:rsidRPr="0094505A">
        <w:rPr>
          <w:rFonts w:ascii="Times New Roman" w:hAnsi="Times New Roman" w:cs="Times New Roman"/>
          <w:sz w:val="24"/>
          <w:szCs w:val="24"/>
          <w:u w:val="single"/>
        </w:rPr>
        <w:t xml:space="preserve"> сад  «Мерей»</w:t>
      </w:r>
    </w:p>
    <w:p w14:paraId="5665BDAE" w14:textId="77777777" w:rsidR="00EC4571" w:rsidRPr="00CF7DC6" w:rsidRDefault="0094505A" w:rsidP="00EC4571">
      <w:pPr>
        <w:rPr>
          <w:rFonts w:ascii="Times New Roman" w:hAnsi="Times New Roman" w:cs="Times New Roman"/>
          <w:sz w:val="24"/>
          <w:szCs w:val="24"/>
        </w:rPr>
      </w:pPr>
      <w:r w:rsidRPr="0094505A">
        <w:rPr>
          <w:rFonts w:ascii="Times New Roman" w:hAnsi="Times New Roman" w:cs="Times New Roman"/>
          <w:sz w:val="24"/>
          <w:szCs w:val="24"/>
        </w:rPr>
        <w:t>Группа/класс</w:t>
      </w:r>
      <w:r>
        <w:rPr>
          <w:rFonts w:ascii="Times New Roman" w:hAnsi="Times New Roman" w:cs="Times New Roman"/>
          <w:sz w:val="24"/>
          <w:szCs w:val="24"/>
        </w:rPr>
        <w:t xml:space="preserve"> подготовительн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EC4571" w:rsidRPr="00CF7DC6" w14:paraId="1A6F4E7F" w14:textId="77777777" w:rsidTr="00943A61">
        <w:tc>
          <w:tcPr>
            <w:tcW w:w="2912" w:type="dxa"/>
          </w:tcPr>
          <w:p w14:paraId="182A9D3F" w14:textId="77777777" w:rsidR="00EC4571" w:rsidRPr="00CF7DC6" w:rsidRDefault="00EC4571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35DF35FB" w14:textId="77777777" w:rsidR="00EC4571" w:rsidRPr="00CF7DC6" w:rsidRDefault="00EC4571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14:paraId="4F26AB95" w14:textId="77777777" w:rsidR="00EC4571" w:rsidRPr="00CF7DC6" w:rsidRDefault="00EC4571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14:paraId="19916553" w14:textId="77777777" w:rsidR="00EC4571" w:rsidRPr="00CF7DC6" w:rsidRDefault="00EC4571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79E8CDBB" w14:textId="77777777" w:rsidR="00EC4571" w:rsidRPr="00CF7DC6" w:rsidRDefault="00EC4571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7329820E" w14:textId="77777777" w:rsidR="00EC4571" w:rsidRPr="00CF7DC6" w:rsidRDefault="00EC4571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 xml:space="preserve">Выводы (уровень развития ребенка </w:t>
            </w:r>
            <w:proofErr w:type="gramStart"/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соответствует:</w:t>
            </w:r>
            <w:r w:rsidRPr="00CF7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CF7DC6">
              <w:rPr>
                <w:rFonts w:ascii="Times New Roman" w:hAnsi="Times New Roman" w:cs="Times New Roman"/>
                <w:sz w:val="24"/>
                <w:szCs w:val="24"/>
              </w:rPr>
              <w:t xml:space="preserve">уровень – «высокий»; </w:t>
            </w:r>
            <w:r w:rsidRPr="00CF7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 xml:space="preserve">уровень- «средний»; </w:t>
            </w:r>
            <w:r w:rsidRPr="00CF7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уровень «низкий»)</w:t>
            </w:r>
          </w:p>
        </w:tc>
      </w:tr>
      <w:tr w:rsidR="00943A61" w:rsidRPr="00CF7DC6" w14:paraId="7506837E" w14:textId="77777777" w:rsidTr="00943A61">
        <w:tc>
          <w:tcPr>
            <w:tcW w:w="2912" w:type="dxa"/>
          </w:tcPr>
          <w:p w14:paraId="3B2317E8" w14:textId="77777777" w:rsidR="00943A61" w:rsidRPr="00CF7DC6" w:rsidRDefault="00943A61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14:paraId="4C58FAD8" w14:textId="77777777" w:rsidR="00943A61" w:rsidRPr="00CF7DC6" w:rsidRDefault="00943A61" w:rsidP="00943A61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Формировать умение выполнять комплексы утренней гимнастики по показу педагога</w:t>
            </w:r>
          </w:p>
        </w:tc>
        <w:tc>
          <w:tcPr>
            <w:tcW w:w="2912" w:type="dxa"/>
          </w:tcPr>
          <w:p w14:paraId="0C9C08F6" w14:textId="77777777" w:rsidR="00943A61" w:rsidRPr="00CF7DC6" w:rsidRDefault="00943A61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Развивать умение бегать с разной скоростью – медленно, быстро, в среднем темпе, непрерывно.</w:t>
            </w:r>
          </w:p>
        </w:tc>
        <w:tc>
          <w:tcPr>
            <w:tcW w:w="2912" w:type="dxa"/>
          </w:tcPr>
          <w:p w14:paraId="59108CB3" w14:textId="77777777" w:rsidR="00943A61" w:rsidRPr="00CF7DC6" w:rsidRDefault="00943A61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ерестраиваться из шеренги в колонну по три.</w:t>
            </w:r>
          </w:p>
        </w:tc>
        <w:tc>
          <w:tcPr>
            <w:tcW w:w="2912" w:type="dxa"/>
          </w:tcPr>
          <w:p w14:paraId="6AF285DE" w14:textId="77777777" w:rsidR="00943A61" w:rsidRPr="00CF7DC6" w:rsidRDefault="0086270B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3A61" w:rsidRPr="00CF7DC6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BF48DF" w:rsidRPr="00CF7DC6" w14:paraId="520C41E0" w14:textId="77777777" w:rsidTr="00943A61">
        <w:tc>
          <w:tcPr>
            <w:tcW w:w="2912" w:type="dxa"/>
          </w:tcPr>
          <w:p w14:paraId="15EF5DB4" w14:textId="77777777" w:rsidR="00BF48DF" w:rsidRPr="00CF7DC6" w:rsidRDefault="00BF48DF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14:paraId="1AEA8FA5" w14:textId="77777777" w:rsidR="00BF48DF" w:rsidRPr="00CF7DC6" w:rsidRDefault="00BF48DF" w:rsidP="00943A61">
            <w:pP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CF7DC6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2912" w:type="dxa"/>
          </w:tcPr>
          <w:p w14:paraId="33956AD5" w14:textId="77777777" w:rsidR="00BF48DF" w:rsidRPr="00CF7DC6" w:rsidRDefault="00BF48DF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место звука в слове.</w:t>
            </w:r>
          </w:p>
        </w:tc>
        <w:tc>
          <w:tcPr>
            <w:tcW w:w="2912" w:type="dxa"/>
          </w:tcPr>
          <w:p w14:paraId="06304892" w14:textId="77777777" w:rsidR="00BF48DF" w:rsidRPr="00CF7DC6" w:rsidRDefault="00BF48DF" w:rsidP="00A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читать стихотворение выразительно, с интонацией.</w:t>
            </w:r>
          </w:p>
        </w:tc>
        <w:tc>
          <w:tcPr>
            <w:tcW w:w="2912" w:type="dxa"/>
          </w:tcPr>
          <w:p w14:paraId="055CBEB1" w14:textId="77777777" w:rsidR="00BF48DF" w:rsidRPr="00CF7DC6" w:rsidRDefault="0086270B" w:rsidP="00A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="00BF48DF" w:rsidRPr="00CF7DC6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885C56" w:rsidRPr="00CF7DC6" w14:paraId="4F7EF701" w14:textId="77777777" w:rsidTr="00943A61">
        <w:tc>
          <w:tcPr>
            <w:tcW w:w="2912" w:type="dxa"/>
          </w:tcPr>
          <w:p w14:paraId="3B480358" w14:textId="77777777" w:rsidR="00885C56" w:rsidRPr="00CF7DC6" w:rsidRDefault="00885C56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54B5200F" w14:textId="77777777" w:rsidR="00885C56" w:rsidRPr="00CF7DC6" w:rsidRDefault="00885C56" w:rsidP="00943A61">
            <w:pP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Формировать умение определять положение предметов в пространстве по отношению к себе.</w:t>
            </w:r>
          </w:p>
        </w:tc>
        <w:tc>
          <w:tcPr>
            <w:tcW w:w="2912" w:type="dxa"/>
          </w:tcPr>
          <w:p w14:paraId="439BB82A" w14:textId="77777777" w:rsidR="00885C56" w:rsidRPr="00CF7DC6" w:rsidRDefault="00885C56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Развивать умение получать равенство из неравенства.</w:t>
            </w:r>
          </w:p>
        </w:tc>
        <w:tc>
          <w:tcPr>
            <w:tcW w:w="2912" w:type="dxa"/>
          </w:tcPr>
          <w:p w14:paraId="47F4FF7F" w14:textId="77777777" w:rsidR="00885C56" w:rsidRPr="00CF7DC6" w:rsidRDefault="00885C56" w:rsidP="00A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пределять длину, высоту, ширину и толщину предметов.</w:t>
            </w:r>
          </w:p>
        </w:tc>
        <w:tc>
          <w:tcPr>
            <w:tcW w:w="2912" w:type="dxa"/>
          </w:tcPr>
          <w:p w14:paraId="1CFA759E" w14:textId="77777777" w:rsidR="00885C56" w:rsidRPr="00CF7DC6" w:rsidRDefault="0086270B" w:rsidP="00A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85C56" w:rsidRPr="00CF7DC6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CC1BBB" w:rsidRPr="00CF7DC6" w14:paraId="74F8C2AD" w14:textId="77777777" w:rsidTr="00943A61">
        <w:tc>
          <w:tcPr>
            <w:tcW w:w="2912" w:type="dxa"/>
          </w:tcPr>
          <w:p w14:paraId="54D6BB93" w14:textId="77777777" w:rsidR="00CC1BBB" w:rsidRPr="00CF7DC6" w:rsidRDefault="00CC1BBB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4CE6EAEA" w14:textId="77777777" w:rsidR="00CC1BBB" w:rsidRPr="00CF7DC6" w:rsidRDefault="00CC1BBB" w:rsidP="00943A6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Развивать умение изображать предметы по образцу с учетом форм, цвета.</w:t>
            </w:r>
          </w:p>
        </w:tc>
        <w:tc>
          <w:tcPr>
            <w:tcW w:w="2912" w:type="dxa"/>
          </w:tcPr>
          <w:p w14:paraId="51CEFE28" w14:textId="77777777" w:rsidR="00CC1BBB" w:rsidRPr="00CF7DC6" w:rsidRDefault="00CC1BBB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Развивать умение рисовать элементы казахского орнамента и украшать ими одежду, предметы быта.</w:t>
            </w:r>
          </w:p>
        </w:tc>
        <w:tc>
          <w:tcPr>
            <w:tcW w:w="2912" w:type="dxa"/>
          </w:tcPr>
          <w:p w14:paraId="0CF914A2" w14:textId="77777777" w:rsidR="00CC1BBB" w:rsidRPr="00CF7DC6" w:rsidRDefault="00CC1BBB" w:rsidP="00A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лепить казахскую посуду, предметы быта, ювелирные изделия и украшать их орнаментами и аксессуарами.</w:t>
            </w:r>
          </w:p>
        </w:tc>
        <w:tc>
          <w:tcPr>
            <w:tcW w:w="2912" w:type="dxa"/>
          </w:tcPr>
          <w:p w14:paraId="4A9944FF" w14:textId="77777777" w:rsidR="00CC1BBB" w:rsidRPr="00CF7DC6" w:rsidRDefault="0086270B" w:rsidP="00A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C1BBB" w:rsidRPr="00CF7DC6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275382" w:rsidRPr="00CF7DC6" w14:paraId="62FFD6F8" w14:textId="77777777" w:rsidTr="00943A61">
        <w:tc>
          <w:tcPr>
            <w:tcW w:w="2912" w:type="dxa"/>
          </w:tcPr>
          <w:p w14:paraId="0651511A" w14:textId="77777777" w:rsidR="00275382" w:rsidRPr="00CF7DC6" w:rsidRDefault="00275382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78A0F56F" w14:textId="77777777" w:rsidR="00275382" w:rsidRPr="00CF7DC6" w:rsidRDefault="00275382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из материалов сделаны предметы.</w:t>
            </w:r>
          </w:p>
        </w:tc>
        <w:tc>
          <w:tcPr>
            <w:tcW w:w="2912" w:type="dxa"/>
          </w:tcPr>
          <w:p w14:paraId="51F49CDB" w14:textId="77777777" w:rsidR="00275382" w:rsidRPr="00CF7DC6" w:rsidRDefault="00275382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Развивать умение самостоятельно экспериментировать со знакомыми материалами.</w:t>
            </w:r>
          </w:p>
        </w:tc>
        <w:tc>
          <w:tcPr>
            <w:tcW w:w="2912" w:type="dxa"/>
          </w:tcPr>
          <w:p w14:paraId="30326F60" w14:textId="77777777" w:rsidR="00275382" w:rsidRPr="00CF7DC6" w:rsidRDefault="00275382" w:rsidP="00A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говорить осознанно, выражать свое мнение.</w:t>
            </w:r>
          </w:p>
        </w:tc>
        <w:tc>
          <w:tcPr>
            <w:tcW w:w="2912" w:type="dxa"/>
          </w:tcPr>
          <w:p w14:paraId="19E78C58" w14:textId="77777777" w:rsidR="00275382" w:rsidRPr="00CF7DC6" w:rsidRDefault="00275382" w:rsidP="00A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Соответствуе</w:t>
            </w:r>
            <w:r w:rsidR="0086270B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862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proofErr w:type="gramEnd"/>
            <w:r w:rsidR="00862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</w:tbl>
    <w:p w14:paraId="0BE6E17B" w14:textId="77777777" w:rsidR="00CF7DC6" w:rsidRDefault="00CF7DC6" w:rsidP="0094505A">
      <w:pPr>
        <w:tabs>
          <w:tab w:val="left" w:pos="294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364E90D" w14:textId="77777777" w:rsidR="0094505A" w:rsidRDefault="0094505A" w:rsidP="0094505A">
      <w:pPr>
        <w:tabs>
          <w:tab w:val="left" w:pos="294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14D687F" w14:textId="77777777" w:rsidR="0094505A" w:rsidRDefault="0094505A" w:rsidP="0094505A">
      <w:pPr>
        <w:tabs>
          <w:tab w:val="left" w:pos="294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1AEA2A2" w14:textId="77777777" w:rsidR="0094505A" w:rsidRDefault="0094505A" w:rsidP="0094505A">
      <w:pPr>
        <w:tabs>
          <w:tab w:val="left" w:pos="294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3A1FA2B" w14:textId="77777777" w:rsidR="0094505A" w:rsidRDefault="0094505A" w:rsidP="0094505A">
      <w:pPr>
        <w:tabs>
          <w:tab w:val="left" w:pos="294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8070AE0" w14:textId="77777777" w:rsidR="0094505A" w:rsidRDefault="0094505A" w:rsidP="0094505A">
      <w:pPr>
        <w:tabs>
          <w:tab w:val="left" w:pos="294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139299C" w14:textId="77777777" w:rsidR="0094505A" w:rsidRDefault="0094505A" w:rsidP="0094505A">
      <w:pPr>
        <w:tabs>
          <w:tab w:val="left" w:pos="294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8FE37A3" w14:textId="77777777" w:rsidR="0094505A" w:rsidRDefault="0094505A" w:rsidP="0094505A">
      <w:pPr>
        <w:tabs>
          <w:tab w:val="left" w:pos="294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BA94CB2" w14:textId="77777777" w:rsidR="0094505A" w:rsidRDefault="0094505A" w:rsidP="0094505A">
      <w:pPr>
        <w:tabs>
          <w:tab w:val="left" w:pos="294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8F01264" w14:textId="77777777" w:rsidR="0094505A" w:rsidRDefault="0094505A" w:rsidP="0094505A">
      <w:pPr>
        <w:tabs>
          <w:tab w:val="left" w:pos="294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CFE7C57" w14:textId="77777777" w:rsidR="0094505A" w:rsidRDefault="0094505A" w:rsidP="0094505A">
      <w:pPr>
        <w:tabs>
          <w:tab w:val="left" w:pos="294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9F4F2BE" w14:textId="77777777" w:rsidR="0094505A" w:rsidRPr="0094505A" w:rsidRDefault="0094505A" w:rsidP="0094505A">
      <w:pPr>
        <w:tabs>
          <w:tab w:val="left" w:pos="294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5113466" w14:textId="77777777" w:rsidR="00CF7DC6" w:rsidRDefault="00CF7DC6" w:rsidP="00EC4571">
      <w:pPr>
        <w:rPr>
          <w:rFonts w:ascii="Times New Roman" w:hAnsi="Times New Roman" w:cs="Times New Roman"/>
          <w:sz w:val="24"/>
          <w:szCs w:val="24"/>
        </w:rPr>
      </w:pPr>
    </w:p>
    <w:p w14:paraId="0013EA93" w14:textId="77777777" w:rsidR="00CF7DC6" w:rsidRPr="00CF7DC6" w:rsidRDefault="00CF7DC6" w:rsidP="00EC4571">
      <w:pPr>
        <w:rPr>
          <w:rFonts w:ascii="Times New Roman" w:hAnsi="Times New Roman" w:cs="Times New Roman"/>
          <w:sz w:val="24"/>
          <w:szCs w:val="24"/>
        </w:rPr>
      </w:pPr>
    </w:p>
    <w:p w14:paraId="171AC1C0" w14:textId="77777777" w:rsidR="00EC4571" w:rsidRPr="00CF7DC6" w:rsidRDefault="00EC4571" w:rsidP="00EC4571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DC6">
        <w:rPr>
          <w:rFonts w:ascii="Times New Roman" w:hAnsi="Times New Roman" w:cs="Times New Roman"/>
          <w:sz w:val="24"/>
          <w:szCs w:val="24"/>
        </w:rPr>
        <w:lastRenderedPageBreak/>
        <w:t>Индивидуальна</w:t>
      </w:r>
      <w:r w:rsidR="0094505A">
        <w:rPr>
          <w:rFonts w:ascii="Times New Roman" w:hAnsi="Times New Roman" w:cs="Times New Roman"/>
          <w:sz w:val="24"/>
          <w:szCs w:val="24"/>
        </w:rPr>
        <w:t>я карта развития ребенка на 202</w:t>
      </w:r>
      <w:r w:rsidR="0094505A" w:rsidRPr="0094505A">
        <w:rPr>
          <w:rFonts w:ascii="Times New Roman" w:hAnsi="Times New Roman" w:cs="Times New Roman"/>
          <w:sz w:val="24"/>
          <w:szCs w:val="24"/>
        </w:rPr>
        <w:t>3</w:t>
      </w:r>
      <w:r w:rsidR="0094505A">
        <w:rPr>
          <w:rFonts w:ascii="Times New Roman" w:hAnsi="Times New Roman" w:cs="Times New Roman"/>
          <w:sz w:val="24"/>
          <w:szCs w:val="24"/>
        </w:rPr>
        <w:t>-202</w:t>
      </w:r>
      <w:r w:rsidR="0094505A" w:rsidRPr="0094505A">
        <w:rPr>
          <w:rFonts w:ascii="Times New Roman" w:hAnsi="Times New Roman" w:cs="Times New Roman"/>
          <w:sz w:val="24"/>
          <w:szCs w:val="24"/>
        </w:rPr>
        <w:t>4</w:t>
      </w:r>
      <w:r w:rsidRPr="00CF7DC6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14:paraId="7887AD01" w14:textId="77777777" w:rsidR="00EC4571" w:rsidRPr="00CF7DC6" w:rsidRDefault="00EC4571" w:rsidP="00EC4571">
      <w:pPr>
        <w:rPr>
          <w:rFonts w:ascii="Times New Roman" w:hAnsi="Times New Roman" w:cs="Times New Roman"/>
          <w:sz w:val="24"/>
          <w:szCs w:val="24"/>
        </w:rPr>
      </w:pPr>
      <w:r w:rsidRPr="00CF7DC6">
        <w:rPr>
          <w:rFonts w:ascii="Times New Roman" w:hAnsi="Times New Roman" w:cs="Times New Roman"/>
          <w:sz w:val="24"/>
          <w:szCs w:val="24"/>
        </w:rPr>
        <w:t>ФИО ребенк</w:t>
      </w:r>
      <w:r w:rsidR="00E330BB" w:rsidRPr="00CF7DC6">
        <w:rPr>
          <w:rFonts w:ascii="Times New Roman" w:hAnsi="Times New Roman" w:cs="Times New Roman"/>
          <w:sz w:val="24"/>
          <w:szCs w:val="24"/>
        </w:rPr>
        <w:t>а:</w:t>
      </w:r>
      <w:r w:rsidR="00473E1B" w:rsidRPr="00CF7DC6">
        <w:rPr>
          <w:rFonts w:ascii="Times New Roman" w:hAnsi="Times New Roman" w:cs="Times New Roman"/>
          <w:sz w:val="24"/>
          <w:szCs w:val="24"/>
          <w:lang w:val="kk-KZ"/>
        </w:rPr>
        <w:t xml:space="preserve"> Кунгурцева Василиса Константиновна</w:t>
      </w:r>
    </w:p>
    <w:p w14:paraId="0804E716" w14:textId="77777777" w:rsidR="00EC4571" w:rsidRPr="00CF7DC6" w:rsidRDefault="00EC4571" w:rsidP="00EC4571">
      <w:pPr>
        <w:rPr>
          <w:rFonts w:ascii="Times New Roman" w:hAnsi="Times New Roman" w:cs="Times New Roman"/>
          <w:sz w:val="24"/>
          <w:szCs w:val="24"/>
        </w:rPr>
      </w:pPr>
      <w:r w:rsidRPr="00CF7DC6">
        <w:rPr>
          <w:rFonts w:ascii="Times New Roman" w:hAnsi="Times New Roman" w:cs="Times New Roman"/>
          <w:sz w:val="24"/>
          <w:szCs w:val="24"/>
        </w:rPr>
        <w:t>Дата рождения</w:t>
      </w:r>
      <w:r w:rsidR="00CF7DC6" w:rsidRPr="00CF7DC6">
        <w:rPr>
          <w:rFonts w:ascii="Times New Roman" w:hAnsi="Times New Roman" w:cs="Times New Roman"/>
          <w:sz w:val="24"/>
          <w:szCs w:val="24"/>
        </w:rPr>
        <w:t xml:space="preserve">: </w:t>
      </w:r>
      <w:r w:rsidR="00473E1B" w:rsidRPr="00CF7DC6">
        <w:rPr>
          <w:rFonts w:ascii="Times New Roman" w:hAnsi="Times New Roman" w:cs="Times New Roman"/>
          <w:sz w:val="24"/>
          <w:szCs w:val="24"/>
          <w:lang w:val="kk-KZ"/>
        </w:rPr>
        <w:t>03.12.2017</w:t>
      </w:r>
    </w:p>
    <w:p w14:paraId="3F21F1A9" w14:textId="77777777" w:rsidR="00EC4571" w:rsidRPr="00CF7DC6" w:rsidRDefault="00EC4571" w:rsidP="00EC4571">
      <w:pPr>
        <w:rPr>
          <w:rFonts w:ascii="Times New Roman" w:hAnsi="Times New Roman" w:cs="Times New Roman"/>
          <w:sz w:val="24"/>
          <w:szCs w:val="24"/>
        </w:rPr>
      </w:pPr>
      <w:r w:rsidRPr="00CF7DC6">
        <w:rPr>
          <w:rFonts w:ascii="Times New Roman" w:hAnsi="Times New Roman" w:cs="Times New Roman"/>
          <w:sz w:val="24"/>
          <w:szCs w:val="24"/>
        </w:rPr>
        <w:t>Организация образования (детский сад/мини-центр/</w:t>
      </w:r>
      <w:proofErr w:type="spellStart"/>
      <w:r w:rsidRPr="00CF7DC6">
        <w:rPr>
          <w:rFonts w:ascii="Times New Roman" w:hAnsi="Times New Roman" w:cs="Times New Roman"/>
          <w:sz w:val="24"/>
          <w:szCs w:val="24"/>
        </w:rPr>
        <w:t>предшкольный</w:t>
      </w:r>
      <w:proofErr w:type="spellEnd"/>
      <w:r w:rsidRPr="00CF7D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7DC6">
        <w:rPr>
          <w:rFonts w:ascii="Times New Roman" w:hAnsi="Times New Roman" w:cs="Times New Roman"/>
          <w:sz w:val="24"/>
          <w:szCs w:val="24"/>
        </w:rPr>
        <w:t>класс</w:t>
      </w:r>
      <w:r w:rsidR="00CF7DC6" w:rsidRPr="00CF7DC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CF7DC6" w:rsidRPr="00CF7DC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94505A" w:rsidRPr="0094505A">
        <w:rPr>
          <w:rFonts w:ascii="Times New Roman" w:hAnsi="Times New Roman" w:cs="Times New Roman"/>
          <w:sz w:val="24"/>
          <w:szCs w:val="24"/>
          <w:u w:val="single"/>
        </w:rPr>
        <w:t>яслий</w:t>
      </w:r>
      <w:proofErr w:type="spellEnd"/>
      <w:r w:rsidR="0094505A" w:rsidRPr="0094505A">
        <w:rPr>
          <w:rFonts w:ascii="Times New Roman" w:hAnsi="Times New Roman" w:cs="Times New Roman"/>
          <w:sz w:val="24"/>
          <w:szCs w:val="24"/>
          <w:u w:val="single"/>
        </w:rPr>
        <w:t xml:space="preserve"> сад  «Мерей»</w:t>
      </w:r>
    </w:p>
    <w:p w14:paraId="1440C2DA" w14:textId="77777777" w:rsidR="00EC4571" w:rsidRPr="0094505A" w:rsidRDefault="0094505A" w:rsidP="00EC4571">
      <w:pPr>
        <w:rPr>
          <w:rFonts w:ascii="Times New Roman" w:hAnsi="Times New Roman" w:cs="Times New Roman"/>
          <w:sz w:val="24"/>
          <w:szCs w:val="24"/>
        </w:rPr>
      </w:pPr>
      <w:r w:rsidRPr="0094505A">
        <w:rPr>
          <w:rFonts w:ascii="Times New Roman" w:hAnsi="Times New Roman" w:cs="Times New Roman"/>
          <w:sz w:val="24"/>
          <w:szCs w:val="24"/>
        </w:rPr>
        <w:t>Группа/класс</w:t>
      </w:r>
      <w:r>
        <w:rPr>
          <w:rFonts w:ascii="Times New Roman" w:hAnsi="Times New Roman" w:cs="Times New Roman"/>
          <w:sz w:val="24"/>
          <w:szCs w:val="24"/>
        </w:rPr>
        <w:t xml:space="preserve"> подготовительн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EC4571" w:rsidRPr="00CF7DC6" w14:paraId="6EC2A67B" w14:textId="77777777" w:rsidTr="00943A61">
        <w:tc>
          <w:tcPr>
            <w:tcW w:w="2912" w:type="dxa"/>
          </w:tcPr>
          <w:p w14:paraId="137FF299" w14:textId="77777777" w:rsidR="00EC4571" w:rsidRPr="00CF7DC6" w:rsidRDefault="00EC4571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2E8AA369" w14:textId="77777777" w:rsidR="00EC4571" w:rsidRPr="00CF7DC6" w:rsidRDefault="00EC4571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14:paraId="17ABC618" w14:textId="77777777" w:rsidR="00EC4571" w:rsidRPr="00CF7DC6" w:rsidRDefault="00EC4571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14:paraId="33DB3D1E" w14:textId="77777777" w:rsidR="00EC4571" w:rsidRPr="00CF7DC6" w:rsidRDefault="00EC4571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7CC47CCA" w14:textId="77777777" w:rsidR="00EC4571" w:rsidRPr="00CF7DC6" w:rsidRDefault="00EC4571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18F449DF" w14:textId="77777777" w:rsidR="00EC4571" w:rsidRPr="00CF7DC6" w:rsidRDefault="00EC4571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 xml:space="preserve">Выводы (уровень развития ребенка </w:t>
            </w:r>
            <w:proofErr w:type="gramStart"/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соответствует:</w:t>
            </w:r>
            <w:r w:rsidRPr="00CF7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CF7DC6">
              <w:rPr>
                <w:rFonts w:ascii="Times New Roman" w:hAnsi="Times New Roman" w:cs="Times New Roman"/>
                <w:sz w:val="24"/>
                <w:szCs w:val="24"/>
              </w:rPr>
              <w:t xml:space="preserve">уровень – «высокий»; </w:t>
            </w:r>
            <w:r w:rsidRPr="00CF7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 xml:space="preserve">уровень- «средний»; </w:t>
            </w:r>
            <w:r w:rsidRPr="00CF7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уровень «низкий»)</w:t>
            </w:r>
          </w:p>
        </w:tc>
      </w:tr>
      <w:tr w:rsidR="00515E27" w:rsidRPr="00CF7DC6" w14:paraId="761B445E" w14:textId="77777777" w:rsidTr="00943A61">
        <w:tc>
          <w:tcPr>
            <w:tcW w:w="2912" w:type="dxa"/>
          </w:tcPr>
          <w:p w14:paraId="3C79BEE9" w14:textId="77777777" w:rsidR="00515E27" w:rsidRPr="00CF7DC6" w:rsidRDefault="00515E27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14:paraId="259DBECC" w14:textId="77777777" w:rsidR="00515E27" w:rsidRPr="00CF7DC6" w:rsidRDefault="00515E27" w:rsidP="00943A61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14:paraId="2FAD5CE5" w14:textId="77777777" w:rsidR="00515E27" w:rsidRPr="00CF7DC6" w:rsidRDefault="00515E27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ерестраиваться из шеренги в колонну по одному.</w:t>
            </w:r>
          </w:p>
        </w:tc>
        <w:tc>
          <w:tcPr>
            <w:tcW w:w="2912" w:type="dxa"/>
          </w:tcPr>
          <w:p w14:paraId="28D18D4B" w14:textId="77777777" w:rsidR="00515E27" w:rsidRPr="00CF7DC6" w:rsidRDefault="00515E27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одбрасывать мяч вверх, над веревкой и ловить одной рукой.</w:t>
            </w:r>
          </w:p>
        </w:tc>
        <w:tc>
          <w:tcPr>
            <w:tcW w:w="2912" w:type="dxa"/>
          </w:tcPr>
          <w:p w14:paraId="0A263065" w14:textId="77777777" w:rsidR="00515E27" w:rsidRPr="00515E27" w:rsidRDefault="00515E27" w:rsidP="00EA50F1">
            <w:pPr>
              <w:rPr>
                <w:sz w:val="24"/>
                <w:szCs w:val="24"/>
              </w:rPr>
            </w:pPr>
            <w:r w:rsidRPr="00515E2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EA5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II</w:t>
            </w:r>
            <w:r w:rsidRPr="00515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515E27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EA50F1" w:rsidRPr="00CF7DC6" w14:paraId="19295D59" w14:textId="77777777" w:rsidTr="00943A61">
        <w:tc>
          <w:tcPr>
            <w:tcW w:w="2912" w:type="dxa"/>
          </w:tcPr>
          <w:p w14:paraId="0F1AB466" w14:textId="77777777" w:rsidR="00EA50F1" w:rsidRPr="00CF7DC6" w:rsidRDefault="00EA50F1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14:paraId="0E87766A" w14:textId="77777777" w:rsidR="00EA50F1" w:rsidRPr="00CF7DC6" w:rsidRDefault="00EA50F1" w:rsidP="00943A6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CF7DC6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14:paraId="7DD66D50" w14:textId="77777777" w:rsidR="00EA50F1" w:rsidRPr="00CF7DC6" w:rsidRDefault="00EA50F1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Развивать умение правильно держать ручку.</w:t>
            </w:r>
          </w:p>
        </w:tc>
        <w:tc>
          <w:tcPr>
            <w:tcW w:w="2912" w:type="dxa"/>
          </w:tcPr>
          <w:p w14:paraId="262C87BB" w14:textId="77777777" w:rsidR="00EA50F1" w:rsidRPr="00CF7DC6" w:rsidRDefault="00EA50F1" w:rsidP="00A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зличать причинно-следственные связи, литературные жанры.</w:t>
            </w:r>
          </w:p>
        </w:tc>
        <w:tc>
          <w:tcPr>
            <w:tcW w:w="2912" w:type="dxa"/>
          </w:tcPr>
          <w:p w14:paraId="155FD98B" w14:textId="77777777" w:rsidR="00EA50F1" w:rsidRDefault="00EA50F1">
            <w:r w:rsidRPr="0001237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012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II    </w:t>
            </w:r>
            <w:r w:rsidRPr="00012377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EA50F1" w:rsidRPr="00CF7DC6" w14:paraId="609E77A0" w14:textId="77777777" w:rsidTr="00943A61">
        <w:tc>
          <w:tcPr>
            <w:tcW w:w="2912" w:type="dxa"/>
          </w:tcPr>
          <w:p w14:paraId="62EEED7B" w14:textId="77777777" w:rsidR="00EA50F1" w:rsidRPr="00CF7DC6" w:rsidRDefault="00EA50F1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031972D6" w14:textId="77777777" w:rsidR="00EA50F1" w:rsidRPr="00CF7DC6" w:rsidRDefault="00EA50F1" w:rsidP="00943A61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14:paraId="0257257B" w14:textId="77777777" w:rsidR="00EA50F1" w:rsidRPr="00CF7DC6" w:rsidRDefault="00EA50F1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Развивать умение делить множества на части и воссоединять их.</w:t>
            </w:r>
          </w:p>
        </w:tc>
        <w:tc>
          <w:tcPr>
            <w:tcW w:w="2912" w:type="dxa"/>
          </w:tcPr>
          <w:p w14:paraId="644599D4" w14:textId="77777777" w:rsidR="00EA50F1" w:rsidRPr="00CF7DC6" w:rsidRDefault="00EA50F1" w:rsidP="00A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риентироваться на листе бумаги.</w:t>
            </w:r>
          </w:p>
        </w:tc>
        <w:tc>
          <w:tcPr>
            <w:tcW w:w="2912" w:type="dxa"/>
          </w:tcPr>
          <w:p w14:paraId="5D2B490E" w14:textId="77777777" w:rsidR="00EA50F1" w:rsidRDefault="00EA50F1">
            <w:r w:rsidRPr="0001237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012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II    </w:t>
            </w:r>
            <w:r w:rsidRPr="00012377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EA50F1" w:rsidRPr="00CF7DC6" w14:paraId="1A8E2DA5" w14:textId="77777777" w:rsidTr="00943A61">
        <w:tc>
          <w:tcPr>
            <w:tcW w:w="2912" w:type="dxa"/>
          </w:tcPr>
          <w:p w14:paraId="3A60114A" w14:textId="77777777" w:rsidR="00EA50F1" w:rsidRPr="00CF7DC6" w:rsidRDefault="00EA50F1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их навыков, исследовательской </w:t>
            </w:r>
            <w:r w:rsidRPr="00CF7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912" w:type="dxa"/>
          </w:tcPr>
          <w:p w14:paraId="12840765" w14:textId="77777777" w:rsidR="00EA50F1" w:rsidRPr="00CF7DC6" w:rsidRDefault="00EA50F1" w:rsidP="00943A6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lastRenderedPageBreak/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14:paraId="6E1C7A6A" w14:textId="77777777" w:rsidR="00EA50F1" w:rsidRPr="00CF7DC6" w:rsidRDefault="00EA50F1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правильно использовать </w:t>
            </w:r>
            <w:r w:rsidRPr="00CF7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жницы и клей.</w:t>
            </w:r>
          </w:p>
        </w:tc>
        <w:tc>
          <w:tcPr>
            <w:tcW w:w="2912" w:type="dxa"/>
          </w:tcPr>
          <w:p w14:paraId="559134B6" w14:textId="77777777" w:rsidR="00EA50F1" w:rsidRPr="00CF7DC6" w:rsidRDefault="00EA50F1" w:rsidP="00A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ть умение рисовать казахскую национальную </w:t>
            </w:r>
            <w:r w:rsidRPr="00CF7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ежду с орнаментом.</w:t>
            </w:r>
          </w:p>
        </w:tc>
        <w:tc>
          <w:tcPr>
            <w:tcW w:w="2912" w:type="dxa"/>
          </w:tcPr>
          <w:p w14:paraId="3E9FFBDD" w14:textId="77777777" w:rsidR="00EA50F1" w:rsidRDefault="00EA50F1">
            <w:r w:rsidRPr="0001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ет </w:t>
            </w:r>
            <w:r w:rsidRPr="00012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II    </w:t>
            </w:r>
            <w:r w:rsidRPr="00012377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EA50F1" w:rsidRPr="00CF7DC6" w14:paraId="597291B3" w14:textId="77777777" w:rsidTr="00943A61">
        <w:tc>
          <w:tcPr>
            <w:tcW w:w="2912" w:type="dxa"/>
          </w:tcPr>
          <w:p w14:paraId="5B79DD0B" w14:textId="77777777" w:rsidR="00EA50F1" w:rsidRPr="00CF7DC6" w:rsidRDefault="00EA50F1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6D21E17C" w14:textId="77777777" w:rsidR="00EA50F1" w:rsidRPr="00CF7DC6" w:rsidRDefault="00EA50F1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Разви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2912" w:type="dxa"/>
          </w:tcPr>
          <w:p w14:paraId="47D440DE" w14:textId="77777777" w:rsidR="00EA50F1" w:rsidRPr="00CF7DC6" w:rsidRDefault="00EA50F1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Расширить знания о первых космонавтах Казахстана.</w:t>
            </w:r>
          </w:p>
        </w:tc>
        <w:tc>
          <w:tcPr>
            <w:tcW w:w="2912" w:type="dxa"/>
          </w:tcPr>
          <w:p w14:paraId="34C95100" w14:textId="77777777" w:rsidR="00EA50F1" w:rsidRPr="00CF7DC6" w:rsidRDefault="00EA50F1" w:rsidP="00A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2912" w:type="dxa"/>
          </w:tcPr>
          <w:p w14:paraId="2A354A5D" w14:textId="77777777" w:rsidR="00EA50F1" w:rsidRDefault="00EA50F1">
            <w:r w:rsidRPr="0001237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012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II    </w:t>
            </w:r>
            <w:r w:rsidRPr="00012377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</w:tbl>
    <w:p w14:paraId="1B4C578C" w14:textId="77777777" w:rsidR="00EC4571" w:rsidRPr="00CF7DC6" w:rsidRDefault="00EC4571" w:rsidP="00EC4571">
      <w:pPr>
        <w:rPr>
          <w:rFonts w:ascii="Times New Roman" w:hAnsi="Times New Roman" w:cs="Times New Roman"/>
          <w:sz w:val="24"/>
          <w:szCs w:val="24"/>
        </w:rPr>
      </w:pPr>
    </w:p>
    <w:p w14:paraId="5AC74F54" w14:textId="77777777" w:rsidR="00CF7DC6" w:rsidRPr="00CF7DC6" w:rsidRDefault="00CF7DC6" w:rsidP="00EC4571">
      <w:pPr>
        <w:rPr>
          <w:rFonts w:ascii="Times New Roman" w:hAnsi="Times New Roman" w:cs="Times New Roman"/>
          <w:sz w:val="24"/>
          <w:szCs w:val="24"/>
        </w:rPr>
      </w:pPr>
    </w:p>
    <w:p w14:paraId="2B3B2F92" w14:textId="77777777" w:rsidR="00CF7DC6" w:rsidRPr="00CF7DC6" w:rsidRDefault="00CF7DC6" w:rsidP="00EC4571">
      <w:pPr>
        <w:rPr>
          <w:rFonts w:ascii="Times New Roman" w:hAnsi="Times New Roman" w:cs="Times New Roman"/>
          <w:sz w:val="24"/>
          <w:szCs w:val="24"/>
        </w:rPr>
      </w:pPr>
    </w:p>
    <w:p w14:paraId="189CB6A7" w14:textId="77777777" w:rsidR="00CF7DC6" w:rsidRPr="00CF7DC6" w:rsidRDefault="00CF7DC6" w:rsidP="00EC4571">
      <w:pPr>
        <w:rPr>
          <w:rFonts w:ascii="Times New Roman" w:hAnsi="Times New Roman" w:cs="Times New Roman"/>
          <w:sz w:val="24"/>
          <w:szCs w:val="24"/>
        </w:rPr>
      </w:pPr>
    </w:p>
    <w:p w14:paraId="4F17EA80" w14:textId="77777777" w:rsidR="00CF7DC6" w:rsidRPr="00CF7DC6" w:rsidRDefault="00CF7DC6" w:rsidP="00EC4571">
      <w:pPr>
        <w:rPr>
          <w:rFonts w:ascii="Times New Roman" w:hAnsi="Times New Roman" w:cs="Times New Roman"/>
          <w:sz w:val="24"/>
          <w:szCs w:val="24"/>
        </w:rPr>
      </w:pPr>
    </w:p>
    <w:p w14:paraId="638C156D" w14:textId="77777777" w:rsidR="00CF7DC6" w:rsidRPr="00CF7DC6" w:rsidRDefault="00CF7DC6" w:rsidP="00EC4571">
      <w:pPr>
        <w:rPr>
          <w:rFonts w:ascii="Times New Roman" w:hAnsi="Times New Roman" w:cs="Times New Roman"/>
          <w:sz w:val="24"/>
          <w:szCs w:val="24"/>
        </w:rPr>
      </w:pPr>
    </w:p>
    <w:p w14:paraId="101EEA24" w14:textId="77777777" w:rsidR="00CF7DC6" w:rsidRPr="00CF7DC6" w:rsidRDefault="00CF7DC6" w:rsidP="00EC4571">
      <w:pPr>
        <w:rPr>
          <w:rFonts w:ascii="Times New Roman" w:hAnsi="Times New Roman" w:cs="Times New Roman"/>
          <w:sz w:val="24"/>
          <w:szCs w:val="24"/>
        </w:rPr>
      </w:pPr>
    </w:p>
    <w:p w14:paraId="0D091E01" w14:textId="77777777" w:rsidR="00CF7DC6" w:rsidRDefault="00CF7DC6" w:rsidP="00EC4571">
      <w:pPr>
        <w:rPr>
          <w:rFonts w:ascii="Times New Roman" w:hAnsi="Times New Roman" w:cs="Times New Roman"/>
          <w:sz w:val="24"/>
          <w:szCs w:val="24"/>
        </w:rPr>
      </w:pPr>
    </w:p>
    <w:p w14:paraId="31D0C54F" w14:textId="77777777" w:rsidR="00CF7DC6" w:rsidRDefault="00CF7DC6" w:rsidP="00EC4571">
      <w:pPr>
        <w:rPr>
          <w:rFonts w:ascii="Times New Roman" w:hAnsi="Times New Roman" w:cs="Times New Roman"/>
          <w:sz w:val="24"/>
          <w:szCs w:val="24"/>
        </w:rPr>
      </w:pPr>
    </w:p>
    <w:p w14:paraId="312E4356" w14:textId="77777777" w:rsidR="00CF7DC6" w:rsidRDefault="00CF7DC6" w:rsidP="00EC4571">
      <w:pPr>
        <w:rPr>
          <w:rFonts w:ascii="Times New Roman" w:hAnsi="Times New Roman" w:cs="Times New Roman"/>
          <w:sz w:val="24"/>
          <w:szCs w:val="24"/>
        </w:rPr>
      </w:pPr>
    </w:p>
    <w:p w14:paraId="56DA19B3" w14:textId="77777777" w:rsidR="00CF7DC6" w:rsidRDefault="00CF7DC6" w:rsidP="00EC4571">
      <w:pPr>
        <w:rPr>
          <w:rFonts w:ascii="Times New Roman" w:hAnsi="Times New Roman" w:cs="Times New Roman"/>
          <w:sz w:val="24"/>
          <w:szCs w:val="24"/>
        </w:rPr>
      </w:pPr>
    </w:p>
    <w:p w14:paraId="0818D19B" w14:textId="77777777" w:rsidR="00CF7DC6" w:rsidRDefault="00CF7DC6" w:rsidP="00EC4571">
      <w:pPr>
        <w:rPr>
          <w:rFonts w:ascii="Times New Roman" w:hAnsi="Times New Roman" w:cs="Times New Roman"/>
          <w:sz w:val="24"/>
          <w:szCs w:val="24"/>
        </w:rPr>
      </w:pPr>
    </w:p>
    <w:p w14:paraId="3B2DD82A" w14:textId="77777777" w:rsidR="00CF7DC6" w:rsidRDefault="00CF7DC6" w:rsidP="00EC4571">
      <w:pPr>
        <w:rPr>
          <w:rFonts w:ascii="Times New Roman" w:hAnsi="Times New Roman" w:cs="Times New Roman"/>
          <w:sz w:val="24"/>
          <w:szCs w:val="24"/>
        </w:rPr>
      </w:pPr>
    </w:p>
    <w:p w14:paraId="68CA8737" w14:textId="77777777" w:rsidR="00CF7DC6" w:rsidRDefault="00CF7DC6" w:rsidP="00EC4571">
      <w:pPr>
        <w:rPr>
          <w:rFonts w:ascii="Times New Roman" w:hAnsi="Times New Roman" w:cs="Times New Roman"/>
          <w:sz w:val="24"/>
          <w:szCs w:val="24"/>
        </w:rPr>
      </w:pPr>
    </w:p>
    <w:p w14:paraId="3CB23F84" w14:textId="77777777" w:rsidR="00CF7DC6" w:rsidRPr="00CF7DC6" w:rsidRDefault="00CF7DC6" w:rsidP="00EC4571">
      <w:pPr>
        <w:rPr>
          <w:rFonts w:ascii="Times New Roman" w:hAnsi="Times New Roman" w:cs="Times New Roman"/>
          <w:sz w:val="24"/>
          <w:szCs w:val="24"/>
        </w:rPr>
      </w:pPr>
    </w:p>
    <w:p w14:paraId="1D3B926E" w14:textId="77777777" w:rsidR="00CF7DC6" w:rsidRPr="00CF7DC6" w:rsidRDefault="00CF7DC6" w:rsidP="00EC4571">
      <w:pPr>
        <w:rPr>
          <w:rFonts w:ascii="Times New Roman" w:hAnsi="Times New Roman" w:cs="Times New Roman"/>
          <w:sz w:val="24"/>
          <w:szCs w:val="24"/>
        </w:rPr>
      </w:pPr>
    </w:p>
    <w:p w14:paraId="116D59E2" w14:textId="77777777" w:rsidR="00EC4571" w:rsidRPr="0094505A" w:rsidRDefault="00EC4571" w:rsidP="00473E1B">
      <w:pPr>
        <w:pStyle w:val="a4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CF7DC6">
        <w:rPr>
          <w:rFonts w:ascii="Times New Roman" w:hAnsi="Times New Roman" w:cs="Times New Roman"/>
          <w:sz w:val="24"/>
          <w:szCs w:val="24"/>
        </w:rPr>
        <w:lastRenderedPageBreak/>
        <w:t>ФИО ребенка</w:t>
      </w:r>
      <w:r w:rsidR="00023934" w:rsidRPr="00CF7DC6">
        <w:rPr>
          <w:rFonts w:ascii="Times New Roman" w:hAnsi="Times New Roman" w:cs="Times New Roman"/>
          <w:sz w:val="24"/>
          <w:szCs w:val="24"/>
        </w:rPr>
        <w:t xml:space="preserve">: </w:t>
      </w:r>
      <w:r w:rsidR="00473E1B" w:rsidRPr="0094505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Навленский </w:t>
      </w:r>
      <w:proofErr w:type="gramStart"/>
      <w:r w:rsidR="00473E1B" w:rsidRPr="0094505A">
        <w:rPr>
          <w:rFonts w:ascii="Times New Roman" w:hAnsi="Times New Roman" w:cs="Times New Roman"/>
          <w:sz w:val="24"/>
          <w:szCs w:val="24"/>
          <w:u w:val="single"/>
          <w:lang w:val="kk-KZ"/>
        </w:rPr>
        <w:t>Кирилл</w:t>
      </w:r>
      <w:r w:rsidR="00473E1B" w:rsidRPr="0094505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473E1B" w:rsidRPr="0094505A">
        <w:rPr>
          <w:rFonts w:ascii="Times New Roman" w:hAnsi="Times New Roman" w:cs="Times New Roman"/>
          <w:sz w:val="24"/>
          <w:szCs w:val="24"/>
          <w:u w:val="single"/>
          <w:lang w:val="kk-KZ"/>
        </w:rPr>
        <w:t>Васильевич</w:t>
      </w:r>
      <w:proofErr w:type="gramEnd"/>
    </w:p>
    <w:p w14:paraId="2B1DF75D" w14:textId="77777777" w:rsidR="00EC4571" w:rsidRPr="0094505A" w:rsidRDefault="00EC4571" w:rsidP="00EC4571">
      <w:pPr>
        <w:rPr>
          <w:rFonts w:ascii="Times New Roman" w:hAnsi="Times New Roman" w:cs="Times New Roman"/>
          <w:sz w:val="24"/>
          <w:szCs w:val="24"/>
          <w:u w:val="single"/>
        </w:rPr>
      </w:pPr>
      <w:r w:rsidRPr="0094505A">
        <w:rPr>
          <w:rFonts w:ascii="Times New Roman" w:hAnsi="Times New Roman" w:cs="Times New Roman"/>
          <w:sz w:val="24"/>
          <w:szCs w:val="24"/>
        </w:rPr>
        <w:t>Дата рождения</w:t>
      </w:r>
      <w:r w:rsidR="00023934" w:rsidRPr="0094505A">
        <w:rPr>
          <w:rFonts w:ascii="Times New Roman" w:hAnsi="Times New Roman" w:cs="Times New Roman"/>
          <w:sz w:val="24"/>
          <w:szCs w:val="24"/>
        </w:rPr>
        <w:t>:</w:t>
      </w:r>
      <w:r w:rsidR="00023934" w:rsidRPr="009450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3E1B" w:rsidRPr="0094505A">
        <w:rPr>
          <w:rFonts w:ascii="Times New Roman" w:hAnsi="Times New Roman" w:cs="Times New Roman"/>
          <w:sz w:val="24"/>
          <w:szCs w:val="24"/>
          <w:u w:val="single"/>
          <w:lang w:val="kk-KZ"/>
        </w:rPr>
        <w:t>24.10.2017</w:t>
      </w:r>
    </w:p>
    <w:p w14:paraId="37A77078" w14:textId="77777777" w:rsidR="00EC4571" w:rsidRPr="00CF7DC6" w:rsidRDefault="00EC4571" w:rsidP="00EC4571">
      <w:pPr>
        <w:rPr>
          <w:rFonts w:ascii="Times New Roman" w:hAnsi="Times New Roman" w:cs="Times New Roman"/>
          <w:sz w:val="24"/>
          <w:szCs w:val="24"/>
        </w:rPr>
      </w:pPr>
      <w:r w:rsidRPr="00CF7DC6">
        <w:rPr>
          <w:rFonts w:ascii="Times New Roman" w:hAnsi="Times New Roman" w:cs="Times New Roman"/>
          <w:sz w:val="24"/>
          <w:szCs w:val="24"/>
        </w:rPr>
        <w:t>Организация образования (детский сад/мини</w:t>
      </w:r>
      <w:r w:rsidR="00023934" w:rsidRPr="00CF7DC6">
        <w:rPr>
          <w:rFonts w:ascii="Times New Roman" w:hAnsi="Times New Roman" w:cs="Times New Roman"/>
          <w:sz w:val="24"/>
          <w:szCs w:val="24"/>
        </w:rPr>
        <w:t>-центр/</w:t>
      </w:r>
      <w:proofErr w:type="spellStart"/>
      <w:r w:rsidR="00023934" w:rsidRPr="00CF7DC6">
        <w:rPr>
          <w:rFonts w:ascii="Times New Roman" w:hAnsi="Times New Roman" w:cs="Times New Roman"/>
          <w:sz w:val="24"/>
          <w:szCs w:val="24"/>
        </w:rPr>
        <w:t>предшкольный</w:t>
      </w:r>
      <w:proofErr w:type="spellEnd"/>
      <w:r w:rsidR="00023934" w:rsidRPr="00CF7DC6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945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4505A">
        <w:rPr>
          <w:rFonts w:ascii="Times New Roman" w:hAnsi="Times New Roman" w:cs="Times New Roman"/>
          <w:sz w:val="24"/>
          <w:szCs w:val="24"/>
        </w:rPr>
        <w:t>яслий</w:t>
      </w:r>
      <w:proofErr w:type="spellEnd"/>
      <w:r w:rsidR="0094505A">
        <w:rPr>
          <w:rFonts w:ascii="Times New Roman" w:hAnsi="Times New Roman" w:cs="Times New Roman"/>
          <w:sz w:val="24"/>
          <w:szCs w:val="24"/>
        </w:rPr>
        <w:t xml:space="preserve"> </w:t>
      </w:r>
      <w:r w:rsidR="00023934" w:rsidRPr="00CF7DC6">
        <w:rPr>
          <w:rFonts w:ascii="Times New Roman" w:hAnsi="Times New Roman" w:cs="Times New Roman"/>
          <w:sz w:val="24"/>
          <w:szCs w:val="24"/>
        </w:rPr>
        <w:t xml:space="preserve"> сад</w:t>
      </w:r>
      <w:proofErr w:type="gramEnd"/>
      <w:r w:rsidR="00023934" w:rsidRPr="00CF7DC6">
        <w:rPr>
          <w:rFonts w:ascii="Times New Roman" w:hAnsi="Times New Roman" w:cs="Times New Roman"/>
          <w:sz w:val="24"/>
          <w:szCs w:val="24"/>
        </w:rPr>
        <w:t xml:space="preserve"> «Мерей»  </w:t>
      </w:r>
    </w:p>
    <w:p w14:paraId="2D928296" w14:textId="77777777" w:rsidR="00EC4571" w:rsidRPr="00CF7DC6" w:rsidRDefault="00EC4571" w:rsidP="00EC4571">
      <w:pPr>
        <w:rPr>
          <w:rFonts w:ascii="Times New Roman" w:hAnsi="Times New Roman" w:cs="Times New Roman"/>
          <w:sz w:val="24"/>
          <w:szCs w:val="24"/>
        </w:rPr>
      </w:pPr>
      <w:r w:rsidRPr="00CF7DC6">
        <w:rPr>
          <w:rFonts w:ascii="Times New Roman" w:hAnsi="Times New Roman" w:cs="Times New Roman"/>
          <w:sz w:val="24"/>
          <w:szCs w:val="24"/>
        </w:rPr>
        <w:t>Группа</w:t>
      </w:r>
      <w:r w:rsidR="0094505A">
        <w:rPr>
          <w:rFonts w:ascii="Times New Roman" w:hAnsi="Times New Roman" w:cs="Times New Roman"/>
          <w:sz w:val="24"/>
          <w:szCs w:val="24"/>
        </w:rPr>
        <w:t>/ класс</w:t>
      </w:r>
      <w:r w:rsidR="00023934" w:rsidRPr="00CF7DC6">
        <w:rPr>
          <w:rFonts w:ascii="Times New Roman" w:hAnsi="Times New Roman" w:cs="Times New Roman"/>
          <w:sz w:val="24"/>
          <w:szCs w:val="24"/>
        </w:rPr>
        <w:t xml:space="preserve">   </w:t>
      </w:r>
      <w:r w:rsidR="00B3282D">
        <w:rPr>
          <w:rFonts w:ascii="Times New Roman" w:eastAsia="Calibri" w:hAnsi="Times New Roman" w:cs="Times New Roman"/>
          <w:sz w:val="24"/>
          <w:szCs w:val="24"/>
          <w:u w:val="single"/>
        </w:rPr>
        <w:t>подготовительн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EC4571" w:rsidRPr="00CF7DC6" w14:paraId="284EB56F" w14:textId="77777777" w:rsidTr="00943A61">
        <w:tc>
          <w:tcPr>
            <w:tcW w:w="2912" w:type="dxa"/>
          </w:tcPr>
          <w:p w14:paraId="68A889E9" w14:textId="77777777" w:rsidR="00EC4571" w:rsidRPr="00CF7DC6" w:rsidRDefault="00EC4571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24BF8C2F" w14:textId="77777777" w:rsidR="00EC4571" w:rsidRPr="00CF7DC6" w:rsidRDefault="00EC4571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14:paraId="6371A710" w14:textId="77777777" w:rsidR="00EC4571" w:rsidRPr="00CF7DC6" w:rsidRDefault="00EC4571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14:paraId="1A22EF4D" w14:textId="77777777" w:rsidR="00EC4571" w:rsidRPr="00CF7DC6" w:rsidRDefault="00EC4571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49431252" w14:textId="77777777" w:rsidR="00EC4571" w:rsidRPr="00CF7DC6" w:rsidRDefault="00EC4571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2D22BA38" w14:textId="77777777" w:rsidR="00EC4571" w:rsidRPr="00B3282D" w:rsidRDefault="00EC4571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2D">
              <w:rPr>
                <w:rFonts w:ascii="Times New Roman" w:hAnsi="Times New Roman" w:cs="Times New Roman"/>
                <w:sz w:val="24"/>
                <w:szCs w:val="24"/>
              </w:rPr>
              <w:t xml:space="preserve">Выводы (уровень развития ребенка </w:t>
            </w:r>
            <w:proofErr w:type="gramStart"/>
            <w:r w:rsidRPr="00B3282D">
              <w:rPr>
                <w:rFonts w:ascii="Times New Roman" w:hAnsi="Times New Roman" w:cs="Times New Roman"/>
                <w:sz w:val="24"/>
                <w:szCs w:val="24"/>
              </w:rPr>
              <w:t>соответствует:</w:t>
            </w:r>
            <w:r w:rsidRPr="00B32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B3282D">
              <w:rPr>
                <w:rFonts w:ascii="Times New Roman" w:hAnsi="Times New Roman" w:cs="Times New Roman"/>
                <w:sz w:val="24"/>
                <w:szCs w:val="24"/>
              </w:rPr>
              <w:t xml:space="preserve">уровень – «высокий»; </w:t>
            </w:r>
            <w:r w:rsidRPr="00B32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3282D">
              <w:rPr>
                <w:rFonts w:ascii="Times New Roman" w:hAnsi="Times New Roman" w:cs="Times New Roman"/>
                <w:sz w:val="24"/>
                <w:szCs w:val="24"/>
              </w:rPr>
              <w:t xml:space="preserve">уровень- «средний»; </w:t>
            </w:r>
            <w:r w:rsidRPr="00B32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3282D">
              <w:rPr>
                <w:rFonts w:ascii="Times New Roman" w:hAnsi="Times New Roman" w:cs="Times New Roman"/>
                <w:sz w:val="24"/>
                <w:szCs w:val="24"/>
              </w:rPr>
              <w:t>уровень «низкий»)</w:t>
            </w:r>
          </w:p>
        </w:tc>
      </w:tr>
      <w:tr w:rsidR="00EA50F1" w:rsidRPr="00CF7DC6" w14:paraId="1D2695B2" w14:textId="77777777" w:rsidTr="00943A61">
        <w:tc>
          <w:tcPr>
            <w:tcW w:w="2912" w:type="dxa"/>
          </w:tcPr>
          <w:p w14:paraId="6E933AEA" w14:textId="77777777" w:rsidR="00EA50F1" w:rsidRPr="00CF7DC6" w:rsidRDefault="00EA50F1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14:paraId="214809D0" w14:textId="77777777" w:rsidR="00EA50F1" w:rsidRPr="00CF7DC6" w:rsidRDefault="00EA50F1" w:rsidP="00943A61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2912" w:type="dxa"/>
          </w:tcPr>
          <w:p w14:paraId="63AD2C21" w14:textId="77777777" w:rsidR="00EA50F1" w:rsidRPr="00CF7DC6" w:rsidRDefault="00EA50F1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ерестраиваться из шеренги в колонну по одному.</w:t>
            </w:r>
          </w:p>
        </w:tc>
        <w:tc>
          <w:tcPr>
            <w:tcW w:w="2912" w:type="dxa"/>
          </w:tcPr>
          <w:p w14:paraId="0582D757" w14:textId="77777777" w:rsidR="00EA50F1" w:rsidRPr="00CF7DC6" w:rsidRDefault="00EA50F1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одбрасывать мяч вверх, над веревкой и ловить одной рукой.</w:t>
            </w:r>
          </w:p>
        </w:tc>
        <w:tc>
          <w:tcPr>
            <w:tcW w:w="2912" w:type="dxa"/>
          </w:tcPr>
          <w:p w14:paraId="078BE6EC" w14:textId="77777777" w:rsidR="00EA50F1" w:rsidRDefault="00EA50F1">
            <w:r w:rsidRPr="0060512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6051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II    </w:t>
            </w:r>
            <w:r w:rsidRPr="00605120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EA50F1" w:rsidRPr="00CF7DC6" w14:paraId="1C4FC150" w14:textId="77777777" w:rsidTr="00943A61">
        <w:tc>
          <w:tcPr>
            <w:tcW w:w="2912" w:type="dxa"/>
          </w:tcPr>
          <w:p w14:paraId="6C499CB6" w14:textId="77777777" w:rsidR="00EA50F1" w:rsidRPr="00CF7DC6" w:rsidRDefault="00EA50F1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14:paraId="5F0DE428" w14:textId="77777777" w:rsidR="00EA50F1" w:rsidRPr="00CF7DC6" w:rsidRDefault="00EA50F1" w:rsidP="00943A6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CF7DC6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Формировать умение составлять небольшие рассказы по содержанию картин из личного опыта</w:t>
            </w:r>
          </w:p>
        </w:tc>
        <w:tc>
          <w:tcPr>
            <w:tcW w:w="2912" w:type="dxa"/>
          </w:tcPr>
          <w:p w14:paraId="32F6BE0E" w14:textId="77777777" w:rsidR="00EA50F1" w:rsidRPr="00CF7DC6" w:rsidRDefault="00EA50F1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Развивать умение правильно держать ручку.</w:t>
            </w:r>
          </w:p>
        </w:tc>
        <w:tc>
          <w:tcPr>
            <w:tcW w:w="2912" w:type="dxa"/>
          </w:tcPr>
          <w:p w14:paraId="3EE5EBAA" w14:textId="77777777" w:rsidR="00EA50F1" w:rsidRPr="00CF7DC6" w:rsidRDefault="00EA50F1" w:rsidP="00A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зличать причинно-следственные связи, литературные жанры.</w:t>
            </w:r>
          </w:p>
        </w:tc>
        <w:tc>
          <w:tcPr>
            <w:tcW w:w="2912" w:type="dxa"/>
          </w:tcPr>
          <w:p w14:paraId="158EA4AA" w14:textId="77777777" w:rsidR="00EA50F1" w:rsidRDefault="00EA50F1">
            <w:r w:rsidRPr="0060512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6051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II    </w:t>
            </w:r>
            <w:r w:rsidRPr="00605120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EA50F1" w:rsidRPr="00CF7DC6" w14:paraId="6BDE6742" w14:textId="77777777" w:rsidTr="00943A61">
        <w:tc>
          <w:tcPr>
            <w:tcW w:w="2912" w:type="dxa"/>
          </w:tcPr>
          <w:p w14:paraId="3AB7CC57" w14:textId="77777777" w:rsidR="00EA50F1" w:rsidRPr="00CF7DC6" w:rsidRDefault="00EA50F1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3826FAE0" w14:textId="77777777" w:rsidR="00EA50F1" w:rsidRPr="00CF7DC6" w:rsidRDefault="00EA50F1" w:rsidP="00943A61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Формировать умение различать и называть строительные детали, использовать их с учетом конструктивных свойств</w:t>
            </w:r>
          </w:p>
        </w:tc>
        <w:tc>
          <w:tcPr>
            <w:tcW w:w="2912" w:type="dxa"/>
          </w:tcPr>
          <w:p w14:paraId="4A7331F9" w14:textId="77777777" w:rsidR="00EA50F1" w:rsidRPr="00CF7DC6" w:rsidRDefault="00EA50F1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Развивать умение делить множества на части и воссоединять их.</w:t>
            </w:r>
          </w:p>
        </w:tc>
        <w:tc>
          <w:tcPr>
            <w:tcW w:w="2912" w:type="dxa"/>
          </w:tcPr>
          <w:p w14:paraId="40510C0D" w14:textId="77777777" w:rsidR="00EA50F1" w:rsidRPr="00CF7DC6" w:rsidRDefault="00EA50F1" w:rsidP="00A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риентироваться на листе бумаги.</w:t>
            </w:r>
          </w:p>
        </w:tc>
        <w:tc>
          <w:tcPr>
            <w:tcW w:w="2912" w:type="dxa"/>
          </w:tcPr>
          <w:p w14:paraId="00482C76" w14:textId="77777777" w:rsidR="00EA50F1" w:rsidRDefault="00EA50F1">
            <w:r w:rsidRPr="0060512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6051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II    </w:t>
            </w:r>
            <w:r w:rsidRPr="00605120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EA50F1" w:rsidRPr="00CF7DC6" w14:paraId="3AD16F70" w14:textId="77777777" w:rsidTr="00943A61">
        <w:tc>
          <w:tcPr>
            <w:tcW w:w="2912" w:type="dxa"/>
          </w:tcPr>
          <w:p w14:paraId="4E2C3840" w14:textId="77777777" w:rsidR="00EA50F1" w:rsidRPr="00CF7DC6" w:rsidRDefault="00EA50F1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2912" w:type="dxa"/>
          </w:tcPr>
          <w:p w14:paraId="1176DF6C" w14:textId="77777777" w:rsidR="00EA50F1" w:rsidRPr="00CF7DC6" w:rsidRDefault="00EA50F1" w:rsidP="00943A6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2912" w:type="dxa"/>
          </w:tcPr>
          <w:p w14:paraId="1865E27E" w14:textId="77777777" w:rsidR="00EA50F1" w:rsidRPr="00CF7DC6" w:rsidRDefault="00EA50F1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Развивать умение правильно использовать ножницы и клей.</w:t>
            </w:r>
          </w:p>
        </w:tc>
        <w:tc>
          <w:tcPr>
            <w:tcW w:w="2912" w:type="dxa"/>
          </w:tcPr>
          <w:p w14:paraId="17AEAE5A" w14:textId="77777777" w:rsidR="00EA50F1" w:rsidRPr="00CF7DC6" w:rsidRDefault="00EA50F1" w:rsidP="00A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исовать казахскую национальную одежду с орнаментом.</w:t>
            </w:r>
          </w:p>
        </w:tc>
        <w:tc>
          <w:tcPr>
            <w:tcW w:w="2912" w:type="dxa"/>
          </w:tcPr>
          <w:p w14:paraId="23637D7A" w14:textId="77777777" w:rsidR="00EA50F1" w:rsidRDefault="00EA50F1">
            <w:r w:rsidRPr="0060512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6051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II    </w:t>
            </w:r>
            <w:r w:rsidRPr="00605120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  <w:tr w:rsidR="00EA50F1" w:rsidRPr="00CF7DC6" w14:paraId="1C3709E2" w14:textId="77777777" w:rsidTr="00943A61">
        <w:tc>
          <w:tcPr>
            <w:tcW w:w="2912" w:type="dxa"/>
          </w:tcPr>
          <w:p w14:paraId="0FACE56C" w14:textId="77777777" w:rsidR="00EA50F1" w:rsidRPr="00CF7DC6" w:rsidRDefault="00EA50F1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76EA0984" w14:textId="77777777" w:rsidR="00EA50F1" w:rsidRPr="00CF7DC6" w:rsidRDefault="00EA50F1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Разви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2912" w:type="dxa"/>
          </w:tcPr>
          <w:p w14:paraId="0B7C1062" w14:textId="77777777" w:rsidR="00EA50F1" w:rsidRPr="00CF7DC6" w:rsidRDefault="00EA50F1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Расширить знания о первых космонавтах Казахстана.</w:t>
            </w:r>
          </w:p>
        </w:tc>
        <w:tc>
          <w:tcPr>
            <w:tcW w:w="2912" w:type="dxa"/>
          </w:tcPr>
          <w:p w14:paraId="318D23CB" w14:textId="77777777" w:rsidR="00EA50F1" w:rsidRPr="00CF7DC6" w:rsidRDefault="00EA50F1" w:rsidP="00A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спознавать и различать деревья, кустарники, цветы, травянистые растения родного края.</w:t>
            </w:r>
          </w:p>
        </w:tc>
        <w:tc>
          <w:tcPr>
            <w:tcW w:w="2912" w:type="dxa"/>
          </w:tcPr>
          <w:p w14:paraId="0EA2F253" w14:textId="77777777" w:rsidR="00EA50F1" w:rsidRDefault="00EA50F1">
            <w:r w:rsidRPr="0060512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6051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II    </w:t>
            </w:r>
            <w:r w:rsidRPr="00605120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</w:tc>
      </w:tr>
    </w:tbl>
    <w:p w14:paraId="0682F1A1" w14:textId="77777777" w:rsidR="00EC4571" w:rsidRDefault="00EC4571" w:rsidP="00EC4571">
      <w:pPr>
        <w:rPr>
          <w:rFonts w:ascii="Times New Roman" w:hAnsi="Times New Roman" w:cs="Times New Roman"/>
          <w:sz w:val="24"/>
          <w:szCs w:val="24"/>
        </w:rPr>
      </w:pPr>
    </w:p>
    <w:p w14:paraId="687C6EC0" w14:textId="77777777" w:rsidR="00CF7DC6" w:rsidRDefault="00CF7DC6" w:rsidP="00EC4571">
      <w:pPr>
        <w:rPr>
          <w:rFonts w:ascii="Times New Roman" w:hAnsi="Times New Roman" w:cs="Times New Roman"/>
          <w:sz w:val="24"/>
          <w:szCs w:val="24"/>
        </w:rPr>
      </w:pPr>
    </w:p>
    <w:p w14:paraId="08B19D9C" w14:textId="77777777" w:rsidR="00CF7DC6" w:rsidRDefault="00CF7DC6" w:rsidP="00EC4571">
      <w:pPr>
        <w:rPr>
          <w:rFonts w:ascii="Times New Roman" w:hAnsi="Times New Roman" w:cs="Times New Roman"/>
          <w:sz w:val="24"/>
          <w:szCs w:val="24"/>
        </w:rPr>
      </w:pPr>
    </w:p>
    <w:p w14:paraId="20F825B1" w14:textId="77777777" w:rsidR="00CF7DC6" w:rsidRDefault="00CF7DC6" w:rsidP="00EC4571">
      <w:pPr>
        <w:rPr>
          <w:rFonts w:ascii="Times New Roman" w:hAnsi="Times New Roman" w:cs="Times New Roman"/>
          <w:sz w:val="24"/>
          <w:szCs w:val="24"/>
        </w:rPr>
      </w:pPr>
    </w:p>
    <w:p w14:paraId="6ACABDBB" w14:textId="77777777" w:rsidR="00CF7DC6" w:rsidRDefault="00CF7DC6" w:rsidP="00EC4571">
      <w:pPr>
        <w:rPr>
          <w:rFonts w:ascii="Times New Roman" w:hAnsi="Times New Roman" w:cs="Times New Roman"/>
          <w:sz w:val="24"/>
          <w:szCs w:val="24"/>
        </w:rPr>
      </w:pPr>
    </w:p>
    <w:p w14:paraId="7EDDA53E" w14:textId="77777777" w:rsidR="00CF7DC6" w:rsidRDefault="00CF7DC6" w:rsidP="00EC4571">
      <w:pPr>
        <w:rPr>
          <w:rFonts w:ascii="Times New Roman" w:hAnsi="Times New Roman" w:cs="Times New Roman"/>
          <w:sz w:val="24"/>
          <w:szCs w:val="24"/>
        </w:rPr>
      </w:pPr>
    </w:p>
    <w:p w14:paraId="18193489" w14:textId="77777777" w:rsidR="00CF7DC6" w:rsidRDefault="00CF7DC6" w:rsidP="00EC4571">
      <w:pPr>
        <w:rPr>
          <w:rFonts w:ascii="Times New Roman" w:hAnsi="Times New Roman" w:cs="Times New Roman"/>
          <w:sz w:val="24"/>
          <w:szCs w:val="24"/>
        </w:rPr>
      </w:pPr>
    </w:p>
    <w:p w14:paraId="1A012CBC" w14:textId="77777777" w:rsidR="00CF7DC6" w:rsidRDefault="00CF7DC6" w:rsidP="00EC4571">
      <w:pPr>
        <w:rPr>
          <w:rFonts w:ascii="Times New Roman" w:hAnsi="Times New Roman" w:cs="Times New Roman"/>
          <w:sz w:val="24"/>
          <w:szCs w:val="24"/>
        </w:rPr>
      </w:pPr>
    </w:p>
    <w:p w14:paraId="3A1DEE48" w14:textId="77777777" w:rsidR="00CF7DC6" w:rsidRDefault="00CF7DC6" w:rsidP="00EC4571">
      <w:pPr>
        <w:rPr>
          <w:rFonts w:ascii="Times New Roman" w:hAnsi="Times New Roman" w:cs="Times New Roman"/>
          <w:sz w:val="24"/>
          <w:szCs w:val="24"/>
        </w:rPr>
      </w:pPr>
    </w:p>
    <w:p w14:paraId="294B0CA9" w14:textId="77777777" w:rsidR="00CF7DC6" w:rsidRDefault="00CF7DC6" w:rsidP="00EC4571">
      <w:pPr>
        <w:rPr>
          <w:rFonts w:ascii="Times New Roman" w:hAnsi="Times New Roman" w:cs="Times New Roman"/>
          <w:sz w:val="24"/>
          <w:szCs w:val="24"/>
        </w:rPr>
      </w:pPr>
    </w:p>
    <w:p w14:paraId="3F317454" w14:textId="77777777" w:rsidR="00CF7DC6" w:rsidRDefault="00CF7DC6" w:rsidP="00EC4571">
      <w:pPr>
        <w:rPr>
          <w:rFonts w:ascii="Times New Roman" w:hAnsi="Times New Roman" w:cs="Times New Roman"/>
          <w:sz w:val="24"/>
          <w:szCs w:val="24"/>
        </w:rPr>
      </w:pPr>
    </w:p>
    <w:p w14:paraId="6748988C" w14:textId="77777777" w:rsidR="00CF7DC6" w:rsidRDefault="00CF7DC6" w:rsidP="00EC4571">
      <w:pPr>
        <w:rPr>
          <w:rFonts w:ascii="Times New Roman" w:hAnsi="Times New Roman" w:cs="Times New Roman"/>
          <w:sz w:val="24"/>
          <w:szCs w:val="24"/>
        </w:rPr>
      </w:pPr>
    </w:p>
    <w:p w14:paraId="6711317C" w14:textId="77777777" w:rsidR="00CF7DC6" w:rsidRDefault="00CF7DC6" w:rsidP="00EC4571">
      <w:pPr>
        <w:rPr>
          <w:rFonts w:ascii="Times New Roman" w:hAnsi="Times New Roman" w:cs="Times New Roman"/>
          <w:sz w:val="24"/>
          <w:szCs w:val="24"/>
        </w:rPr>
      </w:pPr>
    </w:p>
    <w:p w14:paraId="19A46134" w14:textId="77777777" w:rsidR="00CF7DC6" w:rsidRDefault="00CF7DC6" w:rsidP="00EC4571">
      <w:pPr>
        <w:rPr>
          <w:rFonts w:ascii="Times New Roman" w:hAnsi="Times New Roman" w:cs="Times New Roman"/>
          <w:sz w:val="24"/>
          <w:szCs w:val="24"/>
        </w:rPr>
      </w:pPr>
    </w:p>
    <w:p w14:paraId="5231C4BB" w14:textId="77777777" w:rsidR="00CF7DC6" w:rsidRDefault="00CF7DC6" w:rsidP="00EC4571">
      <w:pPr>
        <w:rPr>
          <w:rFonts w:ascii="Times New Roman" w:hAnsi="Times New Roman" w:cs="Times New Roman"/>
          <w:sz w:val="24"/>
          <w:szCs w:val="24"/>
        </w:rPr>
      </w:pPr>
    </w:p>
    <w:p w14:paraId="5A5526A7" w14:textId="77777777" w:rsidR="00515E27" w:rsidRDefault="00515E27" w:rsidP="00EC4571">
      <w:pPr>
        <w:rPr>
          <w:rFonts w:ascii="Times New Roman" w:hAnsi="Times New Roman" w:cs="Times New Roman"/>
          <w:sz w:val="24"/>
          <w:szCs w:val="24"/>
        </w:rPr>
      </w:pPr>
    </w:p>
    <w:p w14:paraId="0FB8C404" w14:textId="77777777" w:rsidR="00CF7DC6" w:rsidRPr="00CF7DC6" w:rsidRDefault="00CF7DC6" w:rsidP="00EC4571">
      <w:pPr>
        <w:rPr>
          <w:rFonts w:ascii="Times New Roman" w:hAnsi="Times New Roman" w:cs="Times New Roman"/>
          <w:sz w:val="24"/>
          <w:szCs w:val="24"/>
        </w:rPr>
      </w:pPr>
    </w:p>
    <w:p w14:paraId="3E447DC8" w14:textId="77777777" w:rsidR="00EC4571" w:rsidRPr="00CF7DC6" w:rsidRDefault="00EC4571" w:rsidP="00EC4571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DC6">
        <w:rPr>
          <w:rFonts w:ascii="Times New Roman" w:hAnsi="Times New Roman" w:cs="Times New Roman"/>
          <w:sz w:val="24"/>
          <w:szCs w:val="24"/>
        </w:rPr>
        <w:lastRenderedPageBreak/>
        <w:t>Индивидуальная карта развития ребенка на 2022-2023 учебный год</w:t>
      </w:r>
    </w:p>
    <w:p w14:paraId="649A4190" w14:textId="77777777" w:rsidR="00EC4571" w:rsidRPr="00515E27" w:rsidRDefault="00EC4571" w:rsidP="00023934">
      <w:pPr>
        <w:pStyle w:val="a4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CF7DC6">
        <w:rPr>
          <w:rFonts w:ascii="Times New Roman" w:hAnsi="Times New Roman" w:cs="Times New Roman"/>
          <w:sz w:val="24"/>
          <w:szCs w:val="24"/>
        </w:rPr>
        <w:t xml:space="preserve">ФИО </w:t>
      </w:r>
      <w:proofErr w:type="gramStart"/>
      <w:r w:rsidRPr="00CF7DC6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023934" w:rsidRPr="00CF7DC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023934" w:rsidRPr="00CF7DC6">
        <w:rPr>
          <w:rFonts w:ascii="Times New Roman" w:hAnsi="Times New Roman" w:cs="Times New Roman"/>
          <w:sz w:val="24"/>
          <w:szCs w:val="24"/>
        </w:rPr>
        <w:t xml:space="preserve"> </w:t>
      </w:r>
      <w:r w:rsidR="00473E1B" w:rsidRPr="00515E27">
        <w:rPr>
          <w:rFonts w:ascii="Times New Roman" w:hAnsi="Times New Roman" w:cs="Times New Roman"/>
          <w:sz w:val="24"/>
          <w:szCs w:val="24"/>
          <w:u w:val="single"/>
          <w:lang w:val="kk-KZ"/>
        </w:rPr>
        <w:t>Нуркутов Алан</w:t>
      </w:r>
      <w:r w:rsidR="00023934" w:rsidRPr="00515E27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473E1B" w:rsidRPr="00515E27">
        <w:rPr>
          <w:rFonts w:ascii="Times New Roman" w:hAnsi="Times New Roman" w:cs="Times New Roman"/>
          <w:sz w:val="24"/>
          <w:szCs w:val="24"/>
          <w:u w:val="single"/>
          <w:lang w:val="kk-KZ"/>
        </w:rPr>
        <w:t>Маратович</w:t>
      </w:r>
      <w:r w:rsidR="00473E1B" w:rsidRPr="00515E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CD21E56" w14:textId="77777777" w:rsidR="00EC4571" w:rsidRPr="00515E27" w:rsidRDefault="00EC4571" w:rsidP="00EC4571">
      <w:pPr>
        <w:rPr>
          <w:rFonts w:ascii="Times New Roman" w:hAnsi="Times New Roman" w:cs="Times New Roman"/>
          <w:sz w:val="24"/>
          <w:szCs w:val="24"/>
          <w:u w:val="single"/>
        </w:rPr>
      </w:pPr>
      <w:r w:rsidRPr="00515E27">
        <w:rPr>
          <w:rFonts w:ascii="Times New Roman" w:hAnsi="Times New Roman" w:cs="Times New Roman"/>
          <w:sz w:val="24"/>
          <w:szCs w:val="24"/>
        </w:rPr>
        <w:t>Дата рождения</w:t>
      </w:r>
      <w:r w:rsidR="00023934" w:rsidRPr="00515E27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473E1B" w:rsidRPr="00515E27">
        <w:rPr>
          <w:rFonts w:ascii="Times New Roman" w:hAnsi="Times New Roman" w:cs="Times New Roman"/>
          <w:sz w:val="24"/>
          <w:szCs w:val="24"/>
          <w:u w:val="single"/>
          <w:lang w:val="kk-KZ"/>
        </w:rPr>
        <w:t>12.11.2017</w:t>
      </w:r>
    </w:p>
    <w:p w14:paraId="73E287BB" w14:textId="77777777" w:rsidR="00EC4571" w:rsidRPr="00CF7DC6" w:rsidRDefault="00EC4571" w:rsidP="00EC4571">
      <w:pPr>
        <w:rPr>
          <w:rFonts w:ascii="Times New Roman" w:hAnsi="Times New Roman" w:cs="Times New Roman"/>
          <w:sz w:val="24"/>
          <w:szCs w:val="24"/>
        </w:rPr>
      </w:pPr>
      <w:r w:rsidRPr="00CF7DC6">
        <w:rPr>
          <w:rFonts w:ascii="Times New Roman" w:hAnsi="Times New Roman" w:cs="Times New Roman"/>
          <w:sz w:val="24"/>
          <w:szCs w:val="24"/>
        </w:rPr>
        <w:t>Организация образования (детский сад</w:t>
      </w:r>
      <w:r w:rsidR="00023934" w:rsidRPr="00CF7DC6">
        <w:rPr>
          <w:rFonts w:ascii="Times New Roman" w:hAnsi="Times New Roman" w:cs="Times New Roman"/>
          <w:sz w:val="24"/>
          <w:szCs w:val="24"/>
        </w:rPr>
        <w:t>/мини-центр/</w:t>
      </w:r>
      <w:proofErr w:type="spellStart"/>
      <w:r w:rsidR="00023934" w:rsidRPr="00CF7DC6">
        <w:rPr>
          <w:rFonts w:ascii="Times New Roman" w:hAnsi="Times New Roman" w:cs="Times New Roman"/>
          <w:sz w:val="24"/>
          <w:szCs w:val="24"/>
        </w:rPr>
        <w:t>пр</w:t>
      </w:r>
      <w:r w:rsidR="00515E27">
        <w:rPr>
          <w:rFonts w:ascii="Times New Roman" w:hAnsi="Times New Roman" w:cs="Times New Roman"/>
          <w:sz w:val="24"/>
          <w:szCs w:val="24"/>
        </w:rPr>
        <w:t>едшкольный</w:t>
      </w:r>
      <w:proofErr w:type="spellEnd"/>
      <w:r w:rsidR="00515E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5E27">
        <w:rPr>
          <w:rFonts w:ascii="Times New Roman" w:hAnsi="Times New Roman" w:cs="Times New Roman"/>
          <w:sz w:val="24"/>
          <w:szCs w:val="24"/>
        </w:rPr>
        <w:t xml:space="preserve">класс)   </w:t>
      </w:r>
      <w:proofErr w:type="spellStart"/>
      <w:proofErr w:type="gramEnd"/>
      <w:r w:rsidR="00515E27">
        <w:rPr>
          <w:rFonts w:ascii="Times New Roman" w:hAnsi="Times New Roman" w:cs="Times New Roman"/>
          <w:sz w:val="24"/>
          <w:szCs w:val="24"/>
        </w:rPr>
        <w:t>яслий</w:t>
      </w:r>
      <w:proofErr w:type="spellEnd"/>
      <w:r w:rsidR="00515E27">
        <w:rPr>
          <w:rFonts w:ascii="Times New Roman" w:hAnsi="Times New Roman" w:cs="Times New Roman"/>
          <w:sz w:val="24"/>
          <w:szCs w:val="24"/>
        </w:rPr>
        <w:t xml:space="preserve"> </w:t>
      </w:r>
      <w:r w:rsidR="00023934" w:rsidRPr="00CF7DC6">
        <w:rPr>
          <w:rFonts w:ascii="Times New Roman" w:hAnsi="Times New Roman" w:cs="Times New Roman"/>
          <w:sz w:val="24"/>
          <w:szCs w:val="24"/>
        </w:rPr>
        <w:t xml:space="preserve"> сад «Мерей»</w:t>
      </w:r>
    </w:p>
    <w:p w14:paraId="547DFD81" w14:textId="77777777" w:rsidR="00EC4571" w:rsidRPr="00CF7DC6" w:rsidRDefault="00EC4571" w:rsidP="00EC4571">
      <w:pPr>
        <w:rPr>
          <w:rFonts w:ascii="Times New Roman" w:hAnsi="Times New Roman" w:cs="Times New Roman"/>
          <w:sz w:val="24"/>
          <w:szCs w:val="24"/>
        </w:rPr>
      </w:pPr>
      <w:r w:rsidRPr="00CF7DC6">
        <w:rPr>
          <w:rFonts w:ascii="Times New Roman" w:hAnsi="Times New Roman" w:cs="Times New Roman"/>
          <w:sz w:val="24"/>
          <w:szCs w:val="24"/>
        </w:rPr>
        <w:t>Группа</w:t>
      </w:r>
      <w:r w:rsidR="00515E27">
        <w:rPr>
          <w:rFonts w:ascii="Times New Roman" w:hAnsi="Times New Roman" w:cs="Times New Roman"/>
          <w:sz w:val="24"/>
          <w:szCs w:val="24"/>
        </w:rPr>
        <w:t xml:space="preserve"> /класс </w:t>
      </w:r>
      <w:r w:rsidR="00B3282D">
        <w:rPr>
          <w:rFonts w:ascii="Times New Roman" w:eastAsia="Calibri" w:hAnsi="Times New Roman" w:cs="Times New Roman"/>
          <w:sz w:val="24"/>
          <w:szCs w:val="24"/>
          <w:u w:val="single"/>
        </w:rPr>
        <w:t>подготовительн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EC4571" w:rsidRPr="00CF7DC6" w14:paraId="7DB71799" w14:textId="77777777" w:rsidTr="00943A61">
        <w:tc>
          <w:tcPr>
            <w:tcW w:w="2912" w:type="dxa"/>
          </w:tcPr>
          <w:p w14:paraId="00731F59" w14:textId="77777777" w:rsidR="00EC4571" w:rsidRPr="00CF7DC6" w:rsidRDefault="00EC4571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5B8658DF" w14:textId="77777777" w:rsidR="00EC4571" w:rsidRPr="00CF7DC6" w:rsidRDefault="00EC4571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14:paraId="4C0C3E0D" w14:textId="77777777" w:rsidR="00EC4571" w:rsidRPr="00CF7DC6" w:rsidRDefault="00EC4571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14:paraId="0CB55244" w14:textId="77777777" w:rsidR="00EC4571" w:rsidRPr="00CF7DC6" w:rsidRDefault="00EC4571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2321B081" w14:textId="77777777" w:rsidR="00EC4571" w:rsidRPr="00CF7DC6" w:rsidRDefault="00EC4571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5E7D085F" w14:textId="77777777" w:rsidR="00EC4571" w:rsidRPr="00CF7DC6" w:rsidRDefault="00EC4571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 xml:space="preserve">Выводы (уровень развития ребенка </w:t>
            </w:r>
            <w:proofErr w:type="gramStart"/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соответствует:</w:t>
            </w:r>
            <w:r w:rsidRPr="00CF7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CF7DC6">
              <w:rPr>
                <w:rFonts w:ascii="Times New Roman" w:hAnsi="Times New Roman" w:cs="Times New Roman"/>
                <w:sz w:val="24"/>
                <w:szCs w:val="24"/>
              </w:rPr>
              <w:t xml:space="preserve">уровень – «высокий»; </w:t>
            </w:r>
            <w:r w:rsidRPr="00CF7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 xml:space="preserve">уровень- «средний»; </w:t>
            </w:r>
            <w:r w:rsidRPr="00CF7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уровень «низкий»)</w:t>
            </w:r>
          </w:p>
        </w:tc>
      </w:tr>
      <w:tr w:rsidR="00943A61" w:rsidRPr="00CF7DC6" w14:paraId="0E60DA7A" w14:textId="77777777" w:rsidTr="00943A61">
        <w:tc>
          <w:tcPr>
            <w:tcW w:w="2912" w:type="dxa"/>
          </w:tcPr>
          <w:p w14:paraId="741148C8" w14:textId="77777777" w:rsidR="00943A61" w:rsidRPr="00CF7DC6" w:rsidRDefault="00943A61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14:paraId="562218C4" w14:textId="77777777" w:rsidR="00943A61" w:rsidRPr="00CF7DC6" w:rsidRDefault="00943A61" w:rsidP="00943A61">
            <w:pPr>
              <w:spacing w:after="0" w:line="240" w:lineRule="auto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Формировать умение выполнять комплексы утренней гимнастики по показу педагога</w:t>
            </w:r>
          </w:p>
        </w:tc>
        <w:tc>
          <w:tcPr>
            <w:tcW w:w="2912" w:type="dxa"/>
          </w:tcPr>
          <w:p w14:paraId="751CF7A2" w14:textId="77777777" w:rsidR="00943A61" w:rsidRPr="00CF7DC6" w:rsidRDefault="00943A61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Развивать умение бегать с разной скоростью – медленно, быстро, в среднем темпе, непрерывно.</w:t>
            </w:r>
          </w:p>
        </w:tc>
        <w:tc>
          <w:tcPr>
            <w:tcW w:w="2912" w:type="dxa"/>
          </w:tcPr>
          <w:p w14:paraId="7354F949" w14:textId="77777777" w:rsidR="00943A61" w:rsidRPr="00CF7DC6" w:rsidRDefault="00943A61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ерестраиваться из шеренги в колонну по три.</w:t>
            </w:r>
          </w:p>
        </w:tc>
        <w:tc>
          <w:tcPr>
            <w:tcW w:w="2912" w:type="dxa"/>
          </w:tcPr>
          <w:p w14:paraId="1DEC540B" w14:textId="77777777" w:rsidR="00943A61" w:rsidRPr="00CF7DC6" w:rsidRDefault="008D7DF6" w:rsidP="008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43A61" w:rsidRPr="00CF7DC6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BF48DF" w:rsidRPr="00CF7DC6" w14:paraId="0B4C6B2F" w14:textId="77777777" w:rsidTr="00943A61">
        <w:tc>
          <w:tcPr>
            <w:tcW w:w="2912" w:type="dxa"/>
          </w:tcPr>
          <w:p w14:paraId="34AA41CE" w14:textId="77777777" w:rsidR="00BF48DF" w:rsidRPr="00CF7DC6" w:rsidRDefault="00BF48DF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14:paraId="02AB3A41" w14:textId="77777777" w:rsidR="00BF48DF" w:rsidRPr="00CF7DC6" w:rsidRDefault="00BF48DF" w:rsidP="00943A61">
            <w:pP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CF7DC6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2912" w:type="dxa"/>
          </w:tcPr>
          <w:p w14:paraId="7DE68ED9" w14:textId="77777777" w:rsidR="00BF48DF" w:rsidRPr="00CF7DC6" w:rsidRDefault="00BF48DF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место звука в слове.</w:t>
            </w:r>
          </w:p>
        </w:tc>
        <w:tc>
          <w:tcPr>
            <w:tcW w:w="2912" w:type="dxa"/>
          </w:tcPr>
          <w:p w14:paraId="110326BB" w14:textId="77777777" w:rsidR="00BF48DF" w:rsidRPr="00CF7DC6" w:rsidRDefault="00BF48DF" w:rsidP="00A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читать стихотворение выразительно, с интонацией.</w:t>
            </w:r>
          </w:p>
        </w:tc>
        <w:tc>
          <w:tcPr>
            <w:tcW w:w="2912" w:type="dxa"/>
          </w:tcPr>
          <w:p w14:paraId="40F17CC5" w14:textId="77777777" w:rsidR="00BF48DF" w:rsidRPr="00CF7DC6" w:rsidRDefault="008D7DF6" w:rsidP="008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F48DF" w:rsidRPr="00CF7DC6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885C56" w:rsidRPr="00CF7DC6" w14:paraId="079E2ED5" w14:textId="77777777" w:rsidTr="00943A61">
        <w:tc>
          <w:tcPr>
            <w:tcW w:w="2912" w:type="dxa"/>
          </w:tcPr>
          <w:p w14:paraId="0DB8A6D8" w14:textId="77777777" w:rsidR="00885C56" w:rsidRPr="00CF7DC6" w:rsidRDefault="00885C56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7FE56BDB" w14:textId="77777777" w:rsidR="00885C56" w:rsidRPr="00CF7DC6" w:rsidRDefault="00885C56" w:rsidP="00943A61">
            <w:pP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Формировать умение определять положение предметов в пространстве по отношению к себе.</w:t>
            </w:r>
          </w:p>
        </w:tc>
        <w:tc>
          <w:tcPr>
            <w:tcW w:w="2912" w:type="dxa"/>
          </w:tcPr>
          <w:p w14:paraId="1F67A407" w14:textId="77777777" w:rsidR="00885C56" w:rsidRPr="00CF7DC6" w:rsidRDefault="00885C56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Развивать умение получать равенство из неравенства.</w:t>
            </w:r>
          </w:p>
        </w:tc>
        <w:tc>
          <w:tcPr>
            <w:tcW w:w="2912" w:type="dxa"/>
          </w:tcPr>
          <w:p w14:paraId="660C5092" w14:textId="77777777" w:rsidR="00885C56" w:rsidRPr="00CF7DC6" w:rsidRDefault="00885C56" w:rsidP="00A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пределять длину, высоту, ширину и толщину предметов.</w:t>
            </w:r>
          </w:p>
        </w:tc>
        <w:tc>
          <w:tcPr>
            <w:tcW w:w="2912" w:type="dxa"/>
          </w:tcPr>
          <w:p w14:paraId="017BDB71" w14:textId="77777777" w:rsidR="00885C56" w:rsidRPr="00CF7DC6" w:rsidRDefault="00885C56" w:rsidP="008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8D7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CC1BBB" w:rsidRPr="00CF7DC6" w14:paraId="2DD2D41D" w14:textId="77777777" w:rsidTr="00943A61">
        <w:tc>
          <w:tcPr>
            <w:tcW w:w="2912" w:type="dxa"/>
          </w:tcPr>
          <w:p w14:paraId="5A775E5F" w14:textId="77777777" w:rsidR="00CC1BBB" w:rsidRPr="00CF7DC6" w:rsidRDefault="00CC1BBB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их навыков, </w:t>
            </w:r>
            <w:r w:rsidRPr="00CF7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ой деятельности</w:t>
            </w:r>
          </w:p>
        </w:tc>
        <w:tc>
          <w:tcPr>
            <w:tcW w:w="2912" w:type="dxa"/>
          </w:tcPr>
          <w:p w14:paraId="306C424F" w14:textId="77777777" w:rsidR="00CC1BBB" w:rsidRPr="00CF7DC6" w:rsidRDefault="00CC1BBB" w:rsidP="00943A6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lastRenderedPageBreak/>
              <w:t xml:space="preserve">Развивать умение изображать предметы по образцу с учетом форм, </w:t>
            </w:r>
            <w:r w:rsidRPr="00CF7DC6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lastRenderedPageBreak/>
              <w:t>цвета.</w:t>
            </w:r>
          </w:p>
        </w:tc>
        <w:tc>
          <w:tcPr>
            <w:tcW w:w="2912" w:type="dxa"/>
          </w:tcPr>
          <w:p w14:paraId="4438A020" w14:textId="77777777" w:rsidR="00CC1BBB" w:rsidRPr="00CF7DC6" w:rsidRDefault="00CC1BBB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умение рисовать элементы </w:t>
            </w:r>
            <w:r w:rsidRPr="00CF7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хского орнамента и украшать ими одежду, предметы быта.</w:t>
            </w:r>
          </w:p>
        </w:tc>
        <w:tc>
          <w:tcPr>
            <w:tcW w:w="2912" w:type="dxa"/>
          </w:tcPr>
          <w:p w14:paraId="4B63B3C8" w14:textId="77777777" w:rsidR="00CC1BBB" w:rsidRPr="00CF7DC6" w:rsidRDefault="00CC1BBB" w:rsidP="00A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ть умение лепить казахскую </w:t>
            </w:r>
            <w:r w:rsidRPr="00CF7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уду, предметы быта, ювелирные изделия и украшать их орнаментами и аксессуарами.</w:t>
            </w:r>
          </w:p>
        </w:tc>
        <w:tc>
          <w:tcPr>
            <w:tcW w:w="2912" w:type="dxa"/>
          </w:tcPr>
          <w:p w14:paraId="4AF4D66C" w14:textId="77777777" w:rsidR="00CC1BBB" w:rsidRPr="00CF7DC6" w:rsidRDefault="00CC1BBB" w:rsidP="008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ет </w:t>
            </w:r>
            <w:r w:rsidR="008D7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275382" w:rsidRPr="00CF7DC6" w14:paraId="202183FB" w14:textId="77777777" w:rsidTr="00943A61">
        <w:tc>
          <w:tcPr>
            <w:tcW w:w="2912" w:type="dxa"/>
          </w:tcPr>
          <w:p w14:paraId="0C201F13" w14:textId="77777777" w:rsidR="00275382" w:rsidRPr="00CF7DC6" w:rsidRDefault="00275382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4754DAC4" w14:textId="77777777" w:rsidR="00275382" w:rsidRPr="00CF7DC6" w:rsidRDefault="00275382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из материалов сделаны предметы.</w:t>
            </w:r>
          </w:p>
        </w:tc>
        <w:tc>
          <w:tcPr>
            <w:tcW w:w="2912" w:type="dxa"/>
          </w:tcPr>
          <w:p w14:paraId="1D597A41" w14:textId="77777777" w:rsidR="00275382" w:rsidRPr="00CF7DC6" w:rsidRDefault="00275382" w:rsidP="0094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Развивать умение самостоятельно экспериментировать со знакомыми материалами.</w:t>
            </w:r>
          </w:p>
        </w:tc>
        <w:tc>
          <w:tcPr>
            <w:tcW w:w="2912" w:type="dxa"/>
          </w:tcPr>
          <w:p w14:paraId="0CB3DC6B" w14:textId="77777777" w:rsidR="00275382" w:rsidRPr="00CF7DC6" w:rsidRDefault="00275382" w:rsidP="00AA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говорить осознанно, выражать свое мнение.</w:t>
            </w:r>
          </w:p>
        </w:tc>
        <w:tc>
          <w:tcPr>
            <w:tcW w:w="2912" w:type="dxa"/>
          </w:tcPr>
          <w:p w14:paraId="6B1BAF50" w14:textId="77777777" w:rsidR="00275382" w:rsidRPr="00CF7DC6" w:rsidRDefault="00275382" w:rsidP="008D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8D7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F7DC6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</w:tbl>
    <w:p w14:paraId="40D0E7A9" w14:textId="77777777" w:rsidR="00EC4571" w:rsidRDefault="00CF7DC6" w:rsidP="00CF7DC6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9541011" w14:textId="77777777" w:rsidR="00CF7DC6" w:rsidRDefault="00CF7DC6" w:rsidP="00CF7DC6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14:paraId="18F93591" w14:textId="77777777" w:rsidR="00CF7DC6" w:rsidRDefault="00CF7DC6" w:rsidP="00CF7DC6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14:paraId="2B88C9E7" w14:textId="77777777" w:rsidR="00CF7DC6" w:rsidRDefault="00CF7DC6" w:rsidP="00CF7DC6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14:paraId="39B66EAC" w14:textId="77777777" w:rsidR="00CF7DC6" w:rsidRDefault="00CF7DC6" w:rsidP="00CF7DC6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14:paraId="26C08877" w14:textId="77777777" w:rsidR="00CF7DC6" w:rsidRDefault="00CF7DC6" w:rsidP="00CF7DC6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14:paraId="433FF7C0" w14:textId="77777777" w:rsidR="00CF7DC6" w:rsidRDefault="00CF7DC6" w:rsidP="00CF7DC6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14:paraId="08105546" w14:textId="77777777" w:rsidR="00CF7DC6" w:rsidRDefault="00CF7DC6" w:rsidP="00CF7DC6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14:paraId="75A40DB5" w14:textId="77777777" w:rsidR="00CF7DC6" w:rsidRDefault="00CF7DC6" w:rsidP="00CF7DC6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14:paraId="31AECA32" w14:textId="77777777" w:rsidR="00CF7DC6" w:rsidRDefault="00CF7DC6" w:rsidP="00CF7DC6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14:paraId="198FBA4E" w14:textId="77777777" w:rsidR="00CF7DC6" w:rsidRDefault="00CF7DC6" w:rsidP="00CF7DC6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14:paraId="39EB0985" w14:textId="77777777" w:rsidR="00CF7DC6" w:rsidRDefault="00CF7DC6" w:rsidP="00CF7DC6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14:paraId="08D8FC3A" w14:textId="77777777" w:rsidR="00473E1B" w:rsidRPr="00515E27" w:rsidRDefault="00473E1B" w:rsidP="00515E27">
      <w:pPr>
        <w:rPr>
          <w:rFonts w:ascii="Times New Roman" w:hAnsi="Times New Roman" w:cs="Times New Roman"/>
          <w:sz w:val="24"/>
          <w:szCs w:val="24"/>
        </w:rPr>
      </w:pPr>
    </w:p>
    <w:p w14:paraId="0750E66F" w14:textId="77777777" w:rsidR="00CF7DC6" w:rsidRDefault="00CF7DC6" w:rsidP="00CF7DC6">
      <w:pPr>
        <w:tabs>
          <w:tab w:val="left" w:pos="3405"/>
          <w:tab w:val="center" w:pos="7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5A4EDFD" w14:textId="77777777" w:rsidR="00CF7DC6" w:rsidRDefault="00CF7DC6" w:rsidP="00CF7DC6">
      <w:pPr>
        <w:tabs>
          <w:tab w:val="left" w:pos="3405"/>
          <w:tab w:val="center" w:pos="7426"/>
        </w:tabs>
        <w:rPr>
          <w:rFonts w:ascii="Times New Roman" w:hAnsi="Times New Roman" w:cs="Times New Roman"/>
          <w:sz w:val="24"/>
          <w:szCs w:val="24"/>
        </w:rPr>
      </w:pPr>
    </w:p>
    <w:bookmarkEnd w:id="0"/>
    <w:p w14:paraId="634AEF8E" w14:textId="77777777" w:rsidR="00CF7DC6" w:rsidRDefault="00CF7DC6" w:rsidP="00CF7DC6">
      <w:pPr>
        <w:tabs>
          <w:tab w:val="left" w:pos="3405"/>
          <w:tab w:val="center" w:pos="7426"/>
        </w:tabs>
        <w:rPr>
          <w:rFonts w:ascii="Times New Roman" w:hAnsi="Times New Roman" w:cs="Times New Roman"/>
          <w:sz w:val="24"/>
          <w:szCs w:val="24"/>
        </w:rPr>
      </w:pPr>
    </w:p>
    <w:sectPr w:rsidR="00CF7DC6" w:rsidSect="00CF7DC6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92579" w14:textId="77777777" w:rsidR="00BF3008" w:rsidRDefault="00BF3008" w:rsidP="00CF1EC4">
      <w:pPr>
        <w:spacing w:after="0" w:line="240" w:lineRule="auto"/>
      </w:pPr>
      <w:r>
        <w:separator/>
      </w:r>
    </w:p>
  </w:endnote>
  <w:endnote w:type="continuationSeparator" w:id="0">
    <w:p w14:paraId="08955731" w14:textId="77777777" w:rsidR="00BF3008" w:rsidRDefault="00BF3008" w:rsidP="00CF1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5C888" w14:textId="77777777" w:rsidR="00BF3008" w:rsidRDefault="00BF3008" w:rsidP="00CF1EC4">
      <w:pPr>
        <w:spacing w:after="0" w:line="240" w:lineRule="auto"/>
      </w:pPr>
      <w:r>
        <w:separator/>
      </w:r>
    </w:p>
  </w:footnote>
  <w:footnote w:type="continuationSeparator" w:id="0">
    <w:p w14:paraId="3266CE4F" w14:textId="77777777" w:rsidR="00BF3008" w:rsidRDefault="00BF3008" w:rsidP="00CF1E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4C"/>
    <w:rsid w:val="0000218F"/>
    <w:rsid w:val="00023934"/>
    <w:rsid w:val="00151122"/>
    <w:rsid w:val="0019374C"/>
    <w:rsid w:val="001E7395"/>
    <w:rsid w:val="002246D0"/>
    <w:rsid w:val="00275382"/>
    <w:rsid w:val="00351786"/>
    <w:rsid w:val="003B1905"/>
    <w:rsid w:val="0045014D"/>
    <w:rsid w:val="00473E1B"/>
    <w:rsid w:val="004F1126"/>
    <w:rsid w:val="00510E1B"/>
    <w:rsid w:val="00515E27"/>
    <w:rsid w:val="005B01BC"/>
    <w:rsid w:val="00724B1A"/>
    <w:rsid w:val="007B4779"/>
    <w:rsid w:val="00845E14"/>
    <w:rsid w:val="0086270B"/>
    <w:rsid w:val="00874088"/>
    <w:rsid w:val="00885C56"/>
    <w:rsid w:val="008D7DF6"/>
    <w:rsid w:val="008E623C"/>
    <w:rsid w:val="00911FB7"/>
    <w:rsid w:val="00943A61"/>
    <w:rsid w:val="0094505A"/>
    <w:rsid w:val="0099683E"/>
    <w:rsid w:val="00AA742D"/>
    <w:rsid w:val="00B3282D"/>
    <w:rsid w:val="00BF3008"/>
    <w:rsid w:val="00BF48DF"/>
    <w:rsid w:val="00C0666F"/>
    <w:rsid w:val="00CC1BBB"/>
    <w:rsid w:val="00CF1EC4"/>
    <w:rsid w:val="00CF7DC6"/>
    <w:rsid w:val="00D62F68"/>
    <w:rsid w:val="00DC0331"/>
    <w:rsid w:val="00E330BB"/>
    <w:rsid w:val="00EA50F1"/>
    <w:rsid w:val="00EC4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CD5EA"/>
  <w15:docId w15:val="{03F6EC37-9199-4FDC-9859-2721BF5D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5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10E1B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CF1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1EC4"/>
  </w:style>
  <w:style w:type="paragraph" w:styleId="a7">
    <w:name w:val="footer"/>
    <w:basedOn w:val="a"/>
    <w:link w:val="a8"/>
    <w:uiPriority w:val="99"/>
    <w:semiHidden/>
    <w:unhideWhenUsed/>
    <w:rsid w:val="00CF1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1EC4"/>
  </w:style>
  <w:style w:type="character" w:styleId="a9">
    <w:name w:val="Subtle Emphasis"/>
    <w:basedOn w:val="a0"/>
    <w:uiPriority w:val="19"/>
    <w:qFormat/>
    <w:rsid w:val="008D7DF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3E60-689E-410A-932F-EF03397D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2</cp:revision>
  <dcterms:created xsi:type="dcterms:W3CDTF">2026-01-13T04:25:00Z</dcterms:created>
  <dcterms:modified xsi:type="dcterms:W3CDTF">2026-01-13T04:25:00Z</dcterms:modified>
</cp:coreProperties>
</file>